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11CC3" w14:textId="5274DC32" w:rsidR="00E54E2B" w:rsidRDefault="00E54E2B" w:rsidP="00623D21">
      <w:pPr>
        <w:pStyle w:val="Title"/>
        <w:jc w:val="center"/>
      </w:pPr>
      <w:r>
        <w:t>Test Target App</w:t>
      </w:r>
    </w:p>
    <w:p w14:paraId="68305D07" w14:textId="6EC4C950" w:rsidR="00623D21" w:rsidRPr="00623D21" w:rsidRDefault="00623D21" w:rsidP="00623D21">
      <w:pPr>
        <w:jc w:val="right"/>
      </w:pPr>
      <w:r>
        <w:t>Version 1.</w:t>
      </w:r>
      <w:r w:rsidR="00994A85"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045878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75D54E" w14:textId="4C4F54A7" w:rsidR="00E54E2B" w:rsidRDefault="00E54E2B">
          <w:pPr>
            <w:pStyle w:val="TOCHeading"/>
          </w:pPr>
          <w:r>
            <w:t>Contents</w:t>
          </w:r>
        </w:p>
        <w:p w14:paraId="687D38EA" w14:textId="0887DFCE" w:rsidR="008A03AD" w:rsidRDefault="00E54E2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126314" w:history="1">
            <w:r w:rsidR="008A03AD" w:rsidRPr="006C629D">
              <w:rPr>
                <w:rStyle w:val="Hyperlink"/>
                <w:noProof/>
              </w:rPr>
              <w:t>Functional Requirements</w:t>
            </w:r>
            <w:r w:rsidR="008A03AD">
              <w:rPr>
                <w:noProof/>
                <w:webHidden/>
              </w:rPr>
              <w:tab/>
            </w:r>
            <w:r w:rsidR="008A03AD">
              <w:rPr>
                <w:noProof/>
                <w:webHidden/>
              </w:rPr>
              <w:fldChar w:fldCharType="begin"/>
            </w:r>
            <w:r w:rsidR="008A03AD">
              <w:rPr>
                <w:noProof/>
                <w:webHidden/>
              </w:rPr>
              <w:instrText xml:space="preserve"> PAGEREF _Toc111126314 \h </w:instrText>
            </w:r>
            <w:r w:rsidR="008A03AD">
              <w:rPr>
                <w:noProof/>
                <w:webHidden/>
              </w:rPr>
            </w:r>
            <w:r w:rsidR="008A03AD">
              <w:rPr>
                <w:noProof/>
                <w:webHidden/>
              </w:rPr>
              <w:fldChar w:fldCharType="separate"/>
            </w:r>
            <w:r w:rsidR="008A03AD">
              <w:rPr>
                <w:noProof/>
                <w:webHidden/>
              </w:rPr>
              <w:t>1</w:t>
            </w:r>
            <w:r w:rsidR="008A03AD">
              <w:rPr>
                <w:noProof/>
                <w:webHidden/>
              </w:rPr>
              <w:fldChar w:fldCharType="end"/>
            </w:r>
          </w:hyperlink>
        </w:p>
        <w:p w14:paraId="26FD5BCD" w14:textId="5E307E6C" w:rsidR="008A03AD" w:rsidRDefault="000B0E4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1126315" w:history="1">
            <w:r w:rsidR="008A03AD" w:rsidRPr="006C629D">
              <w:rPr>
                <w:rStyle w:val="Hyperlink"/>
                <w:noProof/>
              </w:rPr>
              <w:t>Non-Functional Requirements (NFR)</w:t>
            </w:r>
            <w:r w:rsidR="008A03AD">
              <w:rPr>
                <w:noProof/>
                <w:webHidden/>
              </w:rPr>
              <w:tab/>
            </w:r>
            <w:r w:rsidR="008A03AD">
              <w:rPr>
                <w:noProof/>
                <w:webHidden/>
              </w:rPr>
              <w:fldChar w:fldCharType="begin"/>
            </w:r>
            <w:r w:rsidR="008A03AD">
              <w:rPr>
                <w:noProof/>
                <w:webHidden/>
              </w:rPr>
              <w:instrText xml:space="preserve"> PAGEREF _Toc111126315 \h </w:instrText>
            </w:r>
            <w:r w:rsidR="008A03AD">
              <w:rPr>
                <w:noProof/>
                <w:webHidden/>
              </w:rPr>
            </w:r>
            <w:r w:rsidR="008A03AD">
              <w:rPr>
                <w:noProof/>
                <w:webHidden/>
              </w:rPr>
              <w:fldChar w:fldCharType="separate"/>
            </w:r>
            <w:r w:rsidR="008A03AD">
              <w:rPr>
                <w:noProof/>
                <w:webHidden/>
              </w:rPr>
              <w:t>1</w:t>
            </w:r>
            <w:r w:rsidR="008A03AD">
              <w:rPr>
                <w:noProof/>
                <w:webHidden/>
              </w:rPr>
              <w:fldChar w:fldCharType="end"/>
            </w:r>
          </w:hyperlink>
        </w:p>
        <w:p w14:paraId="60B78570" w14:textId="01C69A53" w:rsidR="008A03AD" w:rsidRDefault="000B0E4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1126316" w:history="1">
            <w:r w:rsidR="008A03AD" w:rsidRPr="006C629D">
              <w:rPr>
                <w:rStyle w:val="Hyperlink"/>
                <w:noProof/>
              </w:rPr>
              <w:t>Performance Efficiency</w:t>
            </w:r>
            <w:r w:rsidR="008A03AD">
              <w:rPr>
                <w:noProof/>
                <w:webHidden/>
              </w:rPr>
              <w:tab/>
            </w:r>
            <w:r w:rsidR="008A03AD">
              <w:rPr>
                <w:noProof/>
                <w:webHidden/>
              </w:rPr>
              <w:fldChar w:fldCharType="begin"/>
            </w:r>
            <w:r w:rsidR="008A03AD">
              <w:rPr>
                <w:noProof/>
                <w:webHidden/>
              </w:rPr>
              <w:instrText xml:space="preserve"> PAGEREF _Toc111126316 \h </w:instrText>
            </w:r>
            <w:r w:rsidR="008A03AD">
              <w:rPr>
                <w:noProof/>
                <w:webHidden/>
              </w:rPr>
            </w:r>
            <w:r w:rsidR="008A03AD">
              <w:rPr>
                <w:noProof/>
                <w:webHidden/>
              </w:rPr>
              <w:fldChar w:fldCharType="separate"/>
            </w:r>
            <w:r w:rsidR="008A03AD">
              <w:rPr>
                <w:noProof/>
                <w:webHidden/>
              </w:rPr>
              <w:t>1</w:t>
            </w:r>
            <w:r w:rsidR="008A03AD">
              <w:rPr>
                <w:noProof/>
                <w:webHidden/>
              </w:rPr>
              <w:fldChar w:fldCharType="end"/>
            </w:r>
          </w:hyperlink>
        </w:p>
        <w:p w14:paraId="4EF63437" w14:textId="7B86FBD7" w:rsidR="00E54E2B" w:rsidRPr="00E54E2B" w:rsidRDefault="00E54E2B" w:rsidP="00E54E2B">
          <w:r>
            <w:rPr>
              <w:b/>
              <w:bCs/>
              <w:noProof/>
            </w:rPr>
            <w:fldChar w:fldCharType="end"/>
          </w:r>
        </w:p>
      </w:sdtContent>
    </w:sdt>
    <w:p w14:paraId="209005C5" w14:textId="16900466" w:rsidR="00E54E2B" w:rsidRDefault="00E54E2B" w:rsidP="00E54E2B">
      <w:pPr>
        <w:pStyle w:val="Heading1"/>
      </w:pPr>
      <w:bookmarkStart w:id="0" w:name="_Toc111126314"/>
      <w:r>
        <w:t>Functional Requirements</w:t>
      </w:r>
      <w:bookmarkEnd w:id="0"/>
    </w:p>
    <w:p w14:paraId="2E056C56" w14:textId="04DCC912" w:rsidR="00E54E2B" w:rsidRDefault="00E54E2B" w:rsidP="00E54E2B">
      <w:r>
        <w:t>TBD</w:t>
      </w:r>
    </w:p>
    <w:p w14:paraId="251A6027" w14:textId="622EBF37" w:rsidR="00E54E2B" w:rsidRDefault="00E54E2B" w:rsidP="00E54E2B">
      <w:pPr>
        <w:pStyle w:val="Heading1"/>
      </w:pPr>
      <w:bookmarkStart w:id="1" w:name="_Toc111126315"/>
      <w:r>
        <w:t>Non-Functional Requirements (NFR)</w:t>
      </w:r>
      <w:bookmarkEnd w:id="1"/>
    </w:p>
    <w:p w14:paraId="7E215765" w14:textId="7774FC4F" w:rsidR="00E54E2B" w:rsidRPr="00E54E2B" w:rsidRDefault="00E54E2B" w:rsidP="00E54E2B">
      <w:pPr>
        <w:pStyle w:val="Heading2"/>
      </w:pPr>
      <w:bookmarkStart w:id="2" w:name="_Toc111126316"/>
      <w:r>
        <w:t>Performance Efficiency</w:t>
      </w:r>
      <w:bookmarkEnd w:id="2"/>
    </w:p>
    <w:p w14:paraId="721B68DF" w14:textId="2F31ACDB" w:rsidR="00E54E2B" w:rsidRDefault="00E54E2B">
      <w:r>
        <w:t>Typical usage of test-target by users according business model</w:t>
      </w:r>
    </w:p>
    <w:tbl>
      <w:tblPr>
        <w:tblStyle w:val="GridTable1Light-Accent2"/>
        <w:tblW w:w="9720" w:type="dxa"/>
        <w:tblLayout w:type="fixed"/>
        <w:tblLook w:val="04A0" w:firstRow="1" w:lastRow="0" w:firstColumn="1" w:lastColumn="0" w:noHBand="0" w:noVBand="1"/>
      </w:tblPr>
      <w:tblGrid>
        <w:gridCol w:w="1255"/>
        <w:gridCol w:w="1170"/>
        <w:gridCol w:w="1080"/>
        <w:gridCol w:w="1080"/>
        <w:gridCol w:w="1530"/>
        <w:gridCol w:w="1440"/>
        <w:gridCol w:w="2165"/>
      </w:tblGrid>
      <w:tr w:rsidR="00E54E2B" w14:paraId="58638168" w14:textId="77777777" w:rsidTr="00AA3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0DC7260" w14:textId="7DA84FE1" w:rsidR="00FC0724" w:rsidRDefault="00FC0724">
            <w:r>
              <w:t>Operation</w:t>
            </w:r>
          </w:p>
        </w:tc>
        <w:tc>
          <w:tcPr>
            <w:tcW w:w="1170" w:type="dxa"/>
          </w:tcPr>
          <w:p w14:paraId="241C7B1C" w14:textId="7DDB77CF" w:rsidR="00FC0724" w:rsidRDefault="00085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ices </w:t>
            </w:r>
          </w:p>
        </w:tc>
        <w:tc>
          <w:tcPr>
            <w:tcW w:w="1080" w:type="dxa"/>
          </w:tcPr>
          <w:p w14:paraId="73AB976B" w14:textId="1430CC7B" w:rsidR="00FC0724" w:rsidRDefault="00085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ponse time</w:t>
            </w:r>
            <w:r w:rsidR="00CA27FD">
              <w:t>, s</w:t>
            </w:r>
          </w:p>
        </w:tc>
        <w:tc>
          <w:tcPr>
            <w:tcW w:w="1080" w:type="dxa"/>
          </w:tcPr>
          <w:p w14:paraId="18DCDCB2" w14:textId="51C781BC" w:rsidR="00FC0724" w:rsidRDefault="005E2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ak</w:t>
            </w:r>
            <w:r w:rsidR="000854B4">
              <w:t xml:space="preserve"> response time</w:t>
            </w:r>
            <w:r w:rsidR="00CA27FD">
              <w:t>, s</w:t>
            </w:r>
          </w:p>
        </w:tc>
        <w:tc>
          <w:tcPr>
            <w:tcW w:w="1530" w:type="dxa"/>
          </w:tcPr>
          <w:p w14:paraId="6C0B5B6C" w14:textId="73B22D66" w:rsidR="00FC0724" w:rsidRDefault="00085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load</w:t>
            </w:r>
            <w:r w:rsidR="00CA27FD">
              <w:t>, per hour</w:t>
            </w:r>
          </w:p>
        </w:tc>
        <w:tc>
          <w:tcPr>
            <w:tcW w:w="1440" w:type="dxa"/>
          </w:tcPr>
          <w:p w14:paraId="0ABF385F" w14:textId="17FC01A5" w:rsidR="00FC0724" w:rsidRDefault="005E2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ak</w:t>
            </w:r>
            <w:r w:rsidR="000854B4">
              <w:t xml:space="preserve"> load</w:t>
            </w:r>
            <w:r w:rsidR="00CA27FD">
              <w:t>, per hour</w:t>
            </w:r>
          </w:p>
        </w:tc>
        <w:tc>
          <w:tcPr>
            <w:tcW w:w="2165" w:type="dxa"/>
          </w:tcPr>
          <w:p w14:paraId="64E24AFC" w14:textId="5379CDCA" w:rsidR="00FC0724" w:rsidRDefault="00085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7F7571" w14:paraId="57587971" w14:textId="77777777" w:rsidTr="00AA3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FFF2CC" w:themeFill="accent4" w:themeFillTint="33"/>
          </w:tcPr>
          <w:p w14:paraId="4105E0DA" w14:textId="37AA65FD" w:rsidR="007F7571" w:rsidRDefault="007F7571" w:rsidP="007F7571">
            <w:r>
              <w:t>Math Stuff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198FE69C" w14:textId="53CAF7B2" w:rsidR="007F7571" w:rsidRDefault="007F7571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2CC" w:themeFill="accent4" w:themeFillTint="33"/>
          </w:tcPr>
          <w:p w14:paraId="408EB93A" w14:textId="6DC8DA11" w:rsidR="007F7571" w:rsidRDefault="007F7571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3E64B5A5" w14:textId="4D62B709" w:rsidR="007F7571" w:rsidRDefault="007F7571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14:paraId="38995109" w14:textId="3571964C" w:rsidR="007F7571" w:rsidRDefault="00E878BE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  <w:r w:rsidR="007F7571">
              <w:t xml:space="preserve"> 00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CC694CB" w14:textId="739CEF1E" w:rsidR="007F7571" w:rsidRDefault="00E878BE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  <w:r w:rsidR="007F7571">
              <w:t xml:space="preserve"> 000</w:t>
            </w:r>
          </w:p>
        </w:tc>
        <w:tc>
          <w:tcPr>
            <w:tcW w:w="2165" w:type="dxa"/>
            <w:shd w:val="clear" w:color="auto" w:fill="FFF2CC" w:themeFill="accent4" w:themeFillTint="33"/>
          </w:tcPr>
          <w:p w14:paraId="19471760" w14:textId="42994EEC" w:rsidR="007F7571" w:rsidRDefault="007F7571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571" w14:paraId="5A2F3319" w14:textId="77777777" w:rsidTr="00AA3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837CD66" w14:textId="77777777" w:rsidR="007F7571" w:rsidRDefault="007F7571" w:rsidP="007F7571"/>
        </w:tc>
        <w:tc>
          <w:tcPr>
            <w:tcW w:w="1170" w:type="dxa"/>
          </w:tcPr>
          <w:p w14:paraId="0FCFAABC" w14:textId="06485309" w:rsidR="007F7571" w:rsidRDefault="007F7571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fibonacci</w:t>
            </w:r>
          </w:p>
        </w:tc>
        <w:tc>
          <w:tcPr>
            <w:tcW w:w="1080" w:type="dxa"/>
          </w:tcPr>
          <w:p w14:paraId="2CD59855" w14:textId="77777777" w:rsidR="007F7571" w:rsidRDefault="007F7571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941CAE6" w14:textId="77777777" w:rsidR="007F7571" w:rsidRDefault="007F7571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0C11A11D" w14:textId="77777777" w:rsidR="007F7571" w:rsidRDefault="007F7571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1B5E9AEC" w14:textId="77777777" w:rsidR="007F7571" w:rsidRDefault="007F7571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5" w:type="dxa"/>
          </w:tcPr>
          <w:p w14:paraId="176A0ADB" w14:textId="0E758E07" w:rsidR="007F7571" w:rsidRDefault="007F7571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e [20, 25]</w:t>
            </w:r>
          </w:p>
        </w:tc>
      </w:tr>
      <w:tr w:rsidR="007F7571" w14:paraId="6A2F6E88" w14:textId="77777777" w:rsidTr="00AA3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FC8211E" w14:textId="77777777" w:rsidR="007F7571" w:rsidRDefault="007F7571" w:rsidP="007F7571"/>
        </w:tc>
        <w:tc>
          <w:tcPr>
            <w:tcW w:w="1170" w:type="dxa"/>
          </w:tcPr>
          <w:p w14:paraId="1BAB7057" w14:textId="0F065AAB" w:rsidR="007F7571" w:rsidRDefault="007F7571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sort</w:t>
            </w:r>
          </w:p>
        </w:tc>
        <w:tc>
          <w:tcPr>
            <w:tcW w:w="1080" w:type="dxa"/>
          </w:tcPr>
          <w:p w14:paraId="1B01776D" w14:textId="77777777" w:rsidR="007F7571" w:rsidRDefault="007F7571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24F3E75" w14:textId="77777777" w:rsidR="007F7571" w:rsidRDefault="007F7571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551BC846" w14:textId="77777777" w:rsidR="007F7571" w:rsidRDefault="007F7571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DF00FE" w14:textId="77777777" w:rsidR="007F7571" w:rsidRDefault="007F7571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5" w:type="dxa"/>
          </w:tcPr>
          <w:p w14:paraId="7735E8C3" w14:textId="05C8E97F" w:rsidR="007F7571" w:rsidRDefault="007F7571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e [1</w:t>
            </w:r>
            <w:r w:rsidR="00CA27FD">
              <w:t>5</w:t>
            </w:r>
            <w:r>
              <w:t xml:space="preserve">k, </w:t>
            </w:r>
            <w:r w:rsidR="00CA27FD">
              <w:t>20</w:t>
            </w:r>
            <w:r>
              <w:t>k]</w:t>
            </w:r>
          </w:p>
        </w:tc>
      </w:tr>
      <w:tr w:rsidR="007F7571" w14:paraId="7AFD7C46" w14:textId="77777777" w:rsidTr="00AA3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FFF2CC" w:themeFill="accent4" w:themeFillTint="33"/>
          </w:tcPr>
          <w:p w14:paraId="38B0549D" w14:textId="1D66C56F" w:rsidR="007F7571" w:rsidRDefault="007F7571" w:rsidP="007F7571">
            <w:r>
              <w:t>Wait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5FAAD284" w14:textId="77777777" w:rsidR="007F7571" w:rsidRDefault="007F7571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2CC" w:themeFill="accent4" w:themeFillTint="33"/>
          </w:tcPr>
          <w:p w14:paraId="375AF6BC" w14:textId="007C8D17" w:rsidR="007F7571" w:rsidRDefault="00E878BE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37B8498A" w14:textId="5F745727" w:rsidR="007F7571" w:rsidRDefault="00E878BE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14:paraId="33E9F24C" w14:textId="3E7CD17D" w:rsidR="007F7571" w:rsidRDefault="00E878BE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7F7571">
              <w:t xml:space="preserve"> 00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31012C2C" w14:textId="4CA9CF86" w:rsidR="007F7571" w:rsidRDefault="00E878BE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7F7571">
              <w:t xml:space="preserve"> 000</w:t>
            </w:r>
          </w:p>
        </w:tc>
        <w:tc>
          <w:tcPr>
            <w:tcW w:w="2165" w:type="dxa"/>
            <w:shd w:val="clear" w:color="auto" w:fill="FFF2CC" w:themeFill="accent4" w:themeFillTint="33"/>
          </w:tcPr>
          <w:p w14:paraId="1508504E" w14:textId="77777777" w:rsidR="007F7571" w:rsidRDefault="007F7571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571" w14:paraId="662EAB88" w14:textId="77777777" w:rsidTr="00AA3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6F5AFAF" w14:textId="77777777" w:rsidR="007F7571" w:rsidRDefault="007F7571" w:rsidP="007F7571"/>
        </w:tc>
        <w:tc>
          <w:tcPr>
            <w:tcW w:w="1170" w:type="dxa"/>
          </w:tcPr>
          <w:p w14:paraId="5A61A7D6" w14:textId="4F474F7D" w:rsidR="007F7571" w:rsidRDefault="007F7571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wait</w:t>
            </w:r>
          </w:p>
        </w:tc>
        <w:tc>
          <w:tcPr>
            <w:tcW w:w="1080" w:type="dxa"/>
          </w:tcPr>
          <w:p w14:paraId="6F709FB8" w14:textId="4D42D749" w:rsidR="007F7571" w:rsidRDefault="007F7571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EAC5406" w14:textId="38F94117" w:rsidR="007F7571" w:rsidRDefault="007F7571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44203F86" w14:textId="5C54B6E4" w:rsidR="007F7571" w:rsidRDefault="007F7571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431CD40" w14:textId="40677733" w:rsidR="007F7571" w:rsidRDefault="007F7571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5" w:type="dxa"/>
          </w:tcPr>
          <w:p w14:paraId="259BD45D" w14:textId="792A1CA0" w:rsidR="007F7571" w:rsidRDefault="00E878BE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7F7571">
              <w:t xml:space="preserve"> sec</w:t>
            </w:r>
          </w:p>
        </w:tc>
      </w:tr>
      <w:tr w:rsidR="007F7571" w14:paraId="2A35E5ED" w14:textId="77777777" w:rsidTr="00AA3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FFF2CC" w:themeFill="accent4" w:themeFillTint="33"/>
          </w:tcPr>
          <w:p w14:paraId="37B7E665" w14:textId="7933D3E3" w:rsidR="007F7571" w:rsidRDefault="00CA27FD" w:rsidP="007F7571">
            <w:r>
              <w:t>Demo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250E9566" w14:textId="179F3156" w:rsidR="007F7571" w:rsidRDefault="007F7571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2CC" w:themeFill="accent4" w:themeFillTint="33"/>
          </w:tcPr>
          <w:p w14:paraId="3B862254" w14:textId="1ED97184" w:rsidR="007F7571" w:rsidRDefault="00CA27FD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23DFB3CE" w14:textId="16E4A0EF" w:rsidR="007F7571" w:rsidRDefault="00CA27FD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14:paraId="58019DA8" w14:textId="0AFA98AB" w:rsidR="007F7571" w:rsidRDefault="00CA27FD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00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510A1C3C" w14:textId="44A5699F" w:rsidR="007F7571" w:rsidRDefault="00CA27FD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000</w:t>
            </w:r>
          </w:p>
        </w:tc>
        <w:tc>
          <w:tcPr>
            <w:tcW w:w="2165" w:type="dxa"/>
            <w:shd w:val="clear" w:color="auto" w:fill="FFF2CC" w:themeFill="accent4" w:themeFillTint="33"/>
          </w:tcPr>
          <w:p w14:paraId="0BE9FA59" w14:textId="77777777" w:rsidR="007F7571" w:rsidRDefault="007F7571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27FD" w14:paraId="26EF3092" w14:textId="77777777" w:rsidTr="00AA3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94A660A" w14:textId="77777777" w:rsidR="00CA27FD" w:rsidRDefault="00CA27FD" w:rsidP="00CA27FD"/>
        </w:tc>
        <w:tc>
          <w:tcPr>
            <w:tcW w:w="1170" w:type="dxa"/>
          </w:tcPr>
          <w:p w14:paraId="163970FE" w14:textId="04CB8976" w:rsidR="00CA27FD" w:rsidRDefault="00CA27FD" w:rsidP="00CA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080" w:type="dxa"/>
          </w:tcPr>
          <w:p w14:paraId="34B06E35" w14:textId="77777777" w:rsidR="00CA27FD" w:rsidRDefault="00CA27FD" w:rsidP="00CA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F80A7FD" w14:textId="77777777" w:rsidR="00CA27FD" w:rsidRDefault="00CA27FD" w:rsidP="00CA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35B992B7" w14:textId="77777777" w:rsidR="00CA27FD" w:rsidRDefault="00CA27FD" w:rsidP="00CA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B3E4F6C" w14:textId="77777777" w:rsidR="00CA27FD" w:rsidRDefault="00CA27FD" w:rsidP="00CA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5" w:type="dxa"/>
          </w:tcPr>
          <w:p w14:paraId="1079AD04" w14:textId="77777777" w:rsidR="00CA27FD" w:rsidRDefault="00CA27FD" w:rsidP="00CA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27FD" w14:paraId="48B18EB0" w14:textId="77777777" w:rsidTr="00AA3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F338334" w14:textId="77777777" w:rsidR="00CA27FD" w:rsidRDefault="00CA27FD" w:rsidP="00CA27FD"/>
        </w:tc>
        <w:tc>
          <w:tcPr>
            <w:tcW w:w="1170" w:type="dxa"/>
          </w:tcPr>
          <w:p w14:paraId="563D5B59" w14:textId="0F65397B" w:rsidR="00CA27FD" w:rsidRDefault="00CA27FD" w:rsidP="00CA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nstable</w:t>
            </w:r>
          </w:p>
        </w:tc>
        <w:tc>
          <w:tcPr>
            <w:tcW w:w="1080" w:type="dxa"/>
          </w:tcPr>
          <w:p w14:paraId="0AE65009" w14:textId="77777777" w:rsidR="00CA27FD" w:rsidRDefault="00CA27FD" w:rsidP="00CA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0990F8F" w14:textId="77777777" w:rsidR="00CA27FD" w:rsidRDefault="00CA27FD" w:rsidP="00CA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4AF6B3D2" w14:textId="77777777" w:rsidR="00CA27FD" w:rsidRDefault="00CA27FD" w:rsidP="00CA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755D5514" w14:textId="77777777" w:rsidR="00CA27FD" w:rsidRDefault="00CA27FD" w:rsidP="00CA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5" w:type="dxa"/>
          </w:tcPr>
          <w:p w14:paraId="1895DFA5" w14:textId="77777777" w:rsidR="00CA27FD" w:rsidRDefault="00CA27FD" w:rsidP="00CA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27FD" w14:paraId="07A02201" w14:textId="77777777" w:rsidTr="00AA3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2973F3A" w14:textId="77777777" w:rsidR="00CA27FD" w:rsidRDefault="00CA27FD" w:rsidP="00CA27FD"/>
        </w:tc>
        <w:tc>
          <w:tcPr>
            <w:tcW w:w="1170" w:type="dxa"/>
          </w:tcPr>
          <w:p w14:paraId="2F6193C0" w14:textId="72C218BF" w:rsidR="00CA27FD" w:rsidRDefault="00CA27FD" w:rsidP="00CA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sort</w:t>
            </w:r>
          </w:p>
        </w:tc>
        <w:tc>
          <w:tcPr>
            <w:tcW w:w="1080" w:type="dxa"/>
          </w:tcPr>
          <w:p w14:paraId="4D6DF402" w14:textId="77777777" w:rsidR="00CA27FD" w:rsidRDefault="00CA27FD" w:rsidP="00CA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E36C09A" w14:textId="77777777" w:rsidR="00CA27FD" w:rsidRDefault="00CA27FD" w:rsidP="00CA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65879F8C" w14:textId="77777777" w:rsidR="00CA27FD" w:rsidRDefault="00CA27FD" w:rsidP="00CA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1F00A244" w14:textId="77777777" w:rsidR="00CA27FD" w:rsidRDefault="00CA27FD" w:rsidP="00CA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5" w:type="dxa"/>
          </w:tcPr>
          <w:p w14:paraId="765DCD76" w14:textId="7A710E65" w:rsidR="00CA27FD" w:rsidRDefault="00CA27FD" w:rsidP="00CA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k</w:t>
            </w:r>
          </w:p>
        </w:tc>
      </w:tr>
      <w:tr w:rsidR="00CA27FD" w14:paraId="4A464A63" w14:textId="77777777" w:rsidTr="00AA3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FFF2CC" w:themeFill="accent4" w:themeFillTint="33"/>
          </w:tcPr>
          <w:p w14:paraId="5623033B" w14:textId="74E8EB94" w:rsidR="00CA27FD" w:rsidRDefault="00CA27FD" w:rsidP="00CA27FD">
            <w:r>
              <w:t>Main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183FD1A4" w14:textId="77777777" w:rsidR="00CA27FD" w:rsidRDefault="00CA27FD" w:rsidP="00CA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2CC" w:themeFill="accent4" w:themeFillTint="33"/>
          </w:tcPr>
          <w:p w14:paraId="635A46EF" w14:textId="1623193C" w:rsidR="00CA27FD" w:rsidRDefault="000126A6" w:rsidP="00CA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19602E2C" w14:textId="1B174A8E" w:rsidR="00CA27FD" w:rsidRDefault="000126A6" w:rsidP="00CA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14:paraId="19D7FE51" w14:textId="399C7492" w:rsidR="00CA27FD" w:rsidRDefault="00CA27FD" w:rsidP="00CA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00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0E4422F9" w14:textId="196D2A4D" w:rsidR="00CA27FD" w:rsidRDefault="00CA27FD" w:rsidP="00CA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000</w:t>
            </w:r>
          </w:p>
        </w:tc>
        <w:tc>
          <w:tcPr>
            <w:tcW w:w="2165" w:type="dxa"/>
            <w:shd w:val="clear" w:color="auto" w:fill="FFF2CC" w:themeFill="accent4" w:themeFillTint="33"/>
          </w:tcPr>
          <w:p w14:paraId="66FE711D" w14:textId="77777777" w:rsidR="00CA27FD" w:rsidRDefault="00CA27FD" w:rsidP="00CA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27FD" w14:paraId="22295336" w14:textId="77777777" w:rsidTr="00AA3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EF18779" w14:textId="77777777" w:rsidR="00CA27FD" w:rsidRDefault="00CA27FD" w:rsidP="00CA27FD"/>
        </w:tc>
        <w:tc>
          <w:tcPr>
            <w:tcW w:w="1170" w:type="dxa"/>
          </w:tcPr>
          <w:p w14:paraId="22E70BAB" w14:textId="26A28733" w:rsidR="00CA27FD" w:rsidRDefault="00CA27FD" w:rsidP="00CA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080" w:type="dxa"/>
          </w:tcPr>
          <w:p w14:paraId="14B76961" w14:textId="77777777" w:rsidR="00CA27FD" w:rsidRDefault="00CA27FD" w:rsidP="00CA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B5261F0" w14:textId="77777777" w:rsidR="00CA27FD" w:rsidRDefault="00CA27FD" w:rsidP="00CA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02841AC5" w14:textId="77777777" w:rsidR="00CA27FD" w:rsidRDefault="00CA27FD" w:rsidP="00CA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1039E3B" w14:textId="77777777" w:rsidR="00CA27FD" w:rsidRDefault="00CA27FD" w:rsidP="00CA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5" w:type="dxa"/>
          </w:tcPr>
          <w:p w14:paraId="22DA0CC9" w14:textId="77777777" w:rsidR="00CA27FD" w:rsidRDefault="00CA27FD" w:rsidP="00CA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05A654" w14:textId="07B27200" w:rsidR="00403E24" w:rsidRDefault="00403E24"/>
    <w:p w14:paraId="63CC1AB4" w14:textId="331D2B6A" w:rsidR="00CA27FD" w:rsidRDefault="00CA27FD"/>
    <w:p w14:paraId="01174373" w14:textId="74834042" w:rsidR="00B620D5" w:rsidRDefault="00B620D5"/>
    <w:p w14:paraId="6A4507A1" w14:textId="7542A731" w:rsidR="00B620D5" w:rsidRDefault="00B620D5"/>
    <w:p w14:paraId="1914FEBC" w14:textId="557D368E" w:rsidR="00B620D5" w:rsidRDefault="00B620D5"/>
    <w:p w14:paraId="3FA2D1A2" w14:textId="64510AD7" w:rsidR="00B620D5" w:rsidRDefault="00B620D5"/>
    <w:p w14:paraId="1419D5E4" w14:textId="3E2F4200" w:rsidR="00B620D5" w:rsidRDefault="00B620D5"/>
    <w:p w14:paraId="3603E05A" w14:textId="4DC2BB2E" w:rsidR="00B620D5" w:rsidRDefault="00B620D5"/>
    <w:p w14:paraId="3B8DC209" w14:textId="4859B533" w:rsidR="00B620D5" w:rsidRDefault="00B620D5"/>
    <w:p w14:paraId="34894EE1" w14:textId="11B2A02E" w:rsidR="00B620D5" w:rsidRDefault="008A03AD" w:rsidP="008A03AD">
      <w:pPr>
        <w:pStyle w:val="Heading2"/>
      </w:pPr>
      <w:r>
        <w:lastRenderedPageBreak/>
        <w:t>Test Design</w:t>
      </w:r>
    </w:p>
    <w:p w14:paraId="4E20ED64" w14:textId="48CB0CE4" w:rsidR="008A03AD" w:rsidRDefault="00B84097" w:rsidP="008A03AD">
      <w:r>
        <w:t>Notes</w:t>
      </w:r>
    </w:p>
    <w:p w14:paraId="30BA5355" w14:textId="67B23591" w:rsidR="00B84097" w:rsidRDefault="00B84097" w:rsidP="00B84097">
      <w:pPr>
        <w:pStyle w:val="ListParagraph"/>
        <w:numPr>
          <w:ilvl w:val="0"/>
          <w:numId w:val="1"/>
        </w:numPr>
      </w:pPr>
      <w:r>
        <w:t>Fortunately, operations do not have end-to-end data to be passed through endpoints</w:t>
      </w:r>
    </w:p>
    <w:p w14:paraId="1C4E2779" w14:textId="60344F6E" w:rsidR="00B84097" w:rsidRDefault="00B84097" w:rsidP="00B84097">
      <w:pPr>
        <w:pStyle w:val="ListParagraph"/>
        <w:numPr>
          <w:ilvl w:val="0"/>
          <w:numId w:val="1"/>
        </w:numPr>
      </w:pPr>
      <w:r>
        <w:t>Load need to be calculated in RPS</w:t>
      </w:r>
    </w:p>
    <w:p w14:paraId="711563DC" w14:textId="2E617C4E" w:rsidR="00B84097" w:rsidRDefault="00D32CC9" w:rsidP="00B84097">
      <w:pPr>
        <w:pStyle w:val="ListParagraph"/>
        <w:numPr>
          <w:ilvl w:val="0"/>
          <w:numId w:val="1"/>
        </w:numPr>
      </w:pPr>
      <w:r>
        <w:t xml:space="preserve">Same </w:t>
      </w:r>
      <w:r w:rsidR="00B84097">
        <w:t xml:space="preserve">endpoints </w:t>
      </w:r>
      <w:r>
        <w:t>in different operation can be combined</w:t>
      </w:r>
    </w:p>
    <w:p w14:paraId="6DF2A54D" w14:textId="4463DFA8" w:rsidR="00B84097" w:rsidRPr="008A03AD" w:rsidRDefault="00B84097" w:rsidP="00AA3A92">
      <w:pPr>
        <w:pStyle w:val="Heading3"/>
      </w:pPr>
      <w:r>
        <w:t xml:space="preserve"> </w:t>
      </w:r>
      <w:r w:rsidR="00AA3A92">
        <w:t>Solution 1</w:t>
      </w:r>
    </w:p>
    <w:tbl>
      <w:tblPr>
        <w:tblStyle w:val="GridTable1Light-Accent2"/>
        <w:tblW w:w="9715" w:type="dxa"/>
        <w:tblLayout w:type="fixed"/>
        <w:tblLook w:val="04A0" w:firstRow="1" w:lastRow="0" w:firstColumn="1" w:lastColumn="0" w:noHBand="0" w:noVBand="1"/>
      </w:tblPr>
      <w:tblGrid>
        <w:gridCol w:w="1259"/>
        <w:gridCol w:w="1428"/>
        <w:gridCol w:w="1179"/>
        <w:gridCol w:w="1096"/>
        <w:gridCol w:w="1179"/>
        <w:gridCol w:w="3574"/>
      </w:tblGrid>
      <w:tr w:rsidR="00AA3A92" w14:paraId="2541D02D" w14:textId="42513CF1" w:rsidTr="00AA3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14:paraId="29ABC0A6" w14:textId="77777777" w:rsidR="00AA3A92" w:rsidRDefault="00AA3A92" w:rsidP="00D07774">
            <w:r>
              <w:t xml:space="preserve">Services </w:t>
            </w:r>
          </w:p>
        </w:tc>
        <w:tc>
          <w:tcPr>
            <w:tcW w:w="1428" w:type="dxa"/>
          </w:tcPr>
          <w:p w14:paraId="3D0A6564" w14:textId="77777777" w:rsidR="00AA3A92" w:rsidRDefault="00AA3A92" w:rsidP="00D077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ponse time, s</w:t>
            </w:r>
          </w:p>
        </w:tc>
        <w:tc>
          <w:tcPr>
            <w:tcW w:w="1179" w:type="dxa"/>
          </w:tcPr>
          <w:p w14:paraId="52E072F0" w14:textId="77777777" w:rsidR="00AA3A92" w:rsidRDefault="00AA3A92" w:rsidP="00D077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ak response time, s</w:t>
            </w:r>
          </w:p>
        </w:tc>
        <w:tc>
          <w:tcPr>
            <w:tcW w:w="1096" w:type="dxa"/>
          </w:tcPr>
          <w:p w14:paraId="07A63137" w14:textId="480C65CB" w:rsidR="00AA3A92" w:rsidRDefault="00AA3A92" w:rsidP="00D077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load, rps</w:t>
            </w:r>
          </w:p>
        </w:tc>
        <w:tc>
          <w:tcPr>
            <w:tcW w:w="1179" w:type="dxa"/>
          </w:tcPr>
          <w:p w14:paraId="0DBABE29" w14:textId="05CA857E" w:rsidR="00AA3A92" w:rsidRDefault="00AA3A92" w:rsidP="00D077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ak load, rps</w:t>
            </w:r>
          </w:p>
        </w:tc>
        <w:tc>
          <w:tcPr>
            <w:tcW w:w="3574" w:type="dxa"/>
          </w:tcPr>
          <w:p w14:paraId="501DE0B1" w14:textId="77777777" w:rsidR="00AA3A92" w:rsidRDefault="00AA3A92" w:rsidP="00D077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AA3A92" w14:paraId="77B3799C" w14:textId="0ED4AE51" w:rsidTr="00AA3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14:paraId="1D85D3DA" w14:textId="77777777" w:rsidR="00AA3A92" w:rsidRDefault="00AA3A92" w:rsidP="00D07774">
            <w:r>
              <w:t>/fibonacci</w:t>
            </w:r>
          </w:p>
        </w:tc>
        <w:tc>
          <w:tcPr>
            <w:tcW w:w="1428" w:type="dxa"/>
          </w:tcPr>
          <w:p w14:paraId="321D055F" w14:textId="0B81640B" w:rsidR="00AA3A92" w:rsidRDefault="00AC1C56" w:rsidP="00D07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1179" w:type="dxa"/>
          </w:tcPr>
          <w:p w14:paraId="1E63E9AD" w14:textId="632C43D7" w:rsidR="00AA3A92" w:rsidRDefault="00AC1C56" w:rsidP="00D07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96" w:type="dxa"/>
          </w:tcPr>
          <w:p w14:paraId="7A08555B" w14:textId="4D5C8173" w:rsidR="00AA3A92" w:rsidRDefault="00AA3A92" w:rsidP="00D07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79" w:type="dxa"/>
          </w:tcPr>
          <w:p w14:paraId="2CBF7726" w14:textId="3236FE48" w:rsidR="00AA3A92" w:rsidRDefault="00AA3A92" w:rsidP="00D07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574" w:type="dxa"/>
          </w:tcPr>
          <w:p w14:paraId="484AC6A5" w14:textId="77777777" w:rsidR="00AA3A92" w:rsidRDefault="00AA3A92" w:rsidP="00D07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e [20, 25]</w:t>
            </w:r>
          </w:p>
        </w:tc>
      </w:tr>
      <w:tr w:rsidR="00AA3A92" w14:paraId="1D7F0B66" w14:textId="1CD39DF5" w:rsidTr="00AA3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14:paraId="20D304E6" w14:textId="77777777" w:rsidR="00AA3A92" w:rsidRDefault="00AA3A92" w:rsidP="00F334B8">
            <w:r>
              <w:t>/sort</w:t>
            </w:r>
          </w:p>
        </w:tc>
        <w:tc>
          <w:tcPr>
            <w:tcW w:w="1428" w:type="dxa"/>
          </w:tcPr>
          <w:p w14:paraId="5A6FBE46" w14:textId="5E05CCD3" w:rsidR="00AA3A92" w:rsidRDefault="00AC1C56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1179" w:type="dxa"/>
          </w:tcPr>
          <w:p w14:paraId="0BE371A7" w14:textId="38BA3F1F" w:rsidR="00AA3A92" w:rsidRDefault="00AC1C56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96" w:type="dxa"/>
          </w:tcPr>
          <w:p w14:paraId="2F8BCE90" w14:textId="7B6FC72C" w:rsidR="00AA3A92" w:rsidRDefault="00AA3A92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79" w:type="dxa"/>
          </w:tcPr>
          <w:p w14:paraId="21803B50" w14:textId="40687408" w:rsidR="00AA3A92" w:rsidRDefault="00AA3A92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574" w:type="dxa"/>
          </w:tcPr>
          <w:p w14:paraId="4F702D1A" w14:textId="77777777" w:rsidR="00AA3A92" w:rsidRDefault="00AA3A92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e [15k, 20k]</w:t>
            </w:r>
          </w:p>
        </w:tc>
      </w:tr>
      <w:tr w:rsidR="00AA3A92" w14:paraId="0E8F2CA0" w14:textId="53427751" w:rsidTr="00AA3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14:paraId="261001A1" w14:textId="77777777" w:rsidR="00AA3A92" w:rsidRDefault="00AA3A92" w:rsidP="00F334B8">
            <w:r>
              <w:t>/wait</w:t>
            </w:r>
          </w:p>
        </w:tc>
        <w:tc>
          <w:tcPr>
            <w:tcW w:w="1428" w:type="dxa"/>
          </w:tcPr>
          <w:p w14:paraId="4F1B4EA3" w14:textId="7EFEA26A" w:rsidR="00AA3A92" w:rsidRDefault="00AA3A92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79" w:type="dxa"/>
          </w:tcPr>
          <w:p w14:paraId="65A49230" w14:textId="1C6A1644" w:rsidR="00AA3A92" w:rsidRDefault="00AA3A92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96" w:type="dxa"/>
          </w:tcPr>
          <w:p w14:paraId="75892682" w14:textId="3DB1BDA3" w:rsidR="00AA3A92" w:rsidRDefault="00AA3A92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79" w:type="dxa"/>
          </w:tcPr>
          <w:p w14:paraId="299738B9" w14:textId="2CDDF363" w:rsidR="00AA3A92" w:rsidRDefault="00AA3A92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574" w:type="dxa"/>
          </w:tcPr>
          <w:p w14:paraId="2967CF79" w14:textId="7318B76E" w:rsidR="00AA3A92" w:rsidRDefault="00AA3A92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sec</w:t>
            </w:r>
          </w:p>
        </w:tc>
      </w:tr>
      <w:tr w:rsidR="00AA3A92" w14:paraId="733BA43C" w14:textId="66A02DE3" w:rsidTr="00AA3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14:paraId="6411FB2F" w14:textId="77777777" w:rsidR="00AA3A92" w:rsidRDefault="00AA3A92" w:rsidP="00F334B8">
            <w:r>
              <w:t>/unstable</w:t>
            </w:r>
          </w:p>
        </w:tc>
        <w:tc>
          <w:tcPr>
            <w:tcW w:w="1428" w:type="dxa"/>
          </w:tcPr>
          <w:p w14:paraId="20DE302A" w14:textId="159CAA44" w:rsidR="00AA3A92" w:rsidRDefault="00AC1C56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79" w:type="dxa"/>
          </w:tcPr>
          <w:p w14:paraId="06EA78ED" w14:textId="591DB91D" w:rsidR="00AA3A92" w:rsidRDefault="00AC1C56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96" w:type="dxa"/>
          </w:tcPr>
          <w:p w14:paraId="6C2DE261" w14:textId="5492FEE6" w:rsidR="00AA3A92" w:rsidRDefault="00AA3A92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79" w:type="dxa"/>
          </w:tcPr>
          <w:p w14:paraId="37528B9D" w14:textId="60794C6A" w:rsidR="00AA3A92" w:rsidRDefault="00AA3A92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74" w:type="dxa"/>
          </w:tcPr>
          <w:p w14:paraId="74C2E0EC" w14:textId="77777777" w:rsidR="00AA3A92" w:rsidRDefault="00AA3A92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3A92" w14:paraId="40175AE7" w14:textId="58433AAE" w:rsidTr="00AA3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14:paraId="10AEFDE4" w14:textId="77777777" w:rsidR="00AA3A92" w:rsidRDefault="00AA3A92" w:rsidP="00F334B8">
            <w:r>
              <w:t>/sort</w:t>
            </w:r>
          </w:p>
        </w:tc>
        <w:tc>
          <w:tcPr>
            <w:tcW w:w="1428" w:type="dxa"/>
          </w:tcPr>
          <w:p w14:paraId="244EDB9D" w14:textId="517210DB" w:rsidR="00AA3A92" w:rsidRDefault="00AC1C56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79" w:type="dxa"/>
          </w:tcPr>
          <w:p w14:paraId="004BC9F7" w14:textId="73210C76" w:rsidR="00AA3A92" w:rsidRDefault="00AC1C56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96" w:type="dxa"/>
          </w:tcPr>
          <w:p w14:paraId="768FB77C" w14:textId="2649A64E" w:rsidR="00AA3A92" w:rsidRDefault="00AA3A92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79" w:type="dxa"/>
          </w:tcPr>
          <w:p w14:paraId="027EF714" w14:textId="727DD5A0" w:rsidR="00AA3A92" w:rsidRDefault="00AA3A92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74" w:type="dxa"/>
          </w:tcPr>
          <w:p w14:paraId="5BD972D6" w14:textId="77777777" w:rsidR="00AA3A92" w:rsidRDefault="00AA3A92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k</w:t>
            </w:r>
          </w:p>
        </w:tc>
      </w:tr>
      <w:tr w:rsidR="00AA3A92" w14:paraId="721308D6" w14:textId="744BE3C5" w:rsidTr="00AA3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14:paraId="4823FC3F" w14:textId="77777777" w:rsidR="00AA3A92" w:rsidRDefault="00AA3A92" w:rsidP="00F334B8">
            <w:r>
              <w:t>/</w:t>
            </w:r>
          </w:p>
        </w:tc>
        <w:tc>
          <w:tcPr>
            <w:tcW w:w="1428" w:type="dxa"/>
          </w:tcPr>
          <w:p w14:paraId="2790C6F5" w14:textId="3F710091" w:rsidR="00AA3A92" w:rsidRDefault="00AC1C56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79" w:type="dxa"/>
          </w:tcPr>
          <w:p w14:paraId="782D5A80" w14:textId="578664EC" w:rsidR="00AA3A92" w:rsidRDefault="00AC1C56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96" w:type="dxa"/>
          </w:tcPr>
          <w:p w14:paraId="7EF5D4DC" w14:textId="36EAD260" w:rsidR="00AA3A92" w:rsidRDefault="00AA3A92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79" w:type="dxa"/>
          </w:tcPr>
          <w:p w14:paraId="37F3FF92" w14:textId="28976991" w:rsidR="00AA3A92" w:rsidRDefault="00AA3A92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574" w:type="dxa"/>
          </w:tcPr>
          <w:p w14:paraId="26A0636D" w14:textId="4E9E29EE" w:rsidR="00AA3A92" w:rsidRDefault="00AA3A92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o + Main</w:t>
            </w:r>
          </w:p>
        </w:tc>
      </w:tr>
      <w:tr w:rsidR="00AA3A92" w14:paraId="15CF6DC7" w14:textId="7C6A249A" w:rsidTr="00AA3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14:paraId="634ADE60" w14:textId="77777777" w:rsidR="00AA3A92" w:rsidRDefault="00AA3A92" w:rsidP="00F334B8"/>
        </w:tc>
        <w:tc>
          <w:tcPr>
            <w:tcW w:w="1428" w:type="dxa"/>
          </w:tcPr>
          <w:p w14:paraId="4A41E5A3" w14:textId="77777777" w:rsidR="00AA3A92" w:rsidRDefault="00AA3A92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</w:tcPr>
          <w:p w14:paraId="5D13731B" w14:textId="77777777" w:rsidR="00AA3A92" w:rsidRDefault="00AA3A92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dxa"/>
          </w:tcPr>
          <w:p w14:paraId="4E33CB4B" w14:textId="77777777" w:rsidR="00AA3A92" w:rsidRDefault="00AA3A92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</w:tcPr>
          <w:p w14:paraId="340AD915" w14:textId="77777777" w:rsidR="00AA3A92" w:rsidRDefault="00AA3A92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4" w:type="dxa"/>
          </w:tcPr>
          <w:p w14:paraId="1F36D67E" w14:textId="77777777" w:rsidR="00AA3A92" w:rsidRDefault="00AA3A92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3A92" w14:paraId="2F8D13B6" w14:textId="3B775B50" w:rsidTr="00AA3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shd w:val="clear" w:color="auto" w:fill="FFF2CC" w:themeFill="accent4" w:themeFillTint="33"/>
          </w:tcPr>
          <w:p w14:paraId="4A4FE06F" w14:textId="561ED106" w:rsidR="00AA3A92" w:rsidRDefault="00AA3A92" w:rsidP="00F334B8">
            <w:r>
              <w:t>Total</w:t>
            </w:r>
          </w:p>
        </w:tc>
        <w:tc>
          <w:tcPr>
            <w:tcW w:w="1428" w:type="dxa"/>
            <w:shd w:val="clear" w:color="auto" w:fill="FFF2CC" w:themeFill="accent4" w:themeFillTint="33"/>
          </w:tcPr>
          <w:p w14:paraId="7561E41A" w14:textId="0CC0B1B0" w:rsidR="00AA3A92" w:rsidRDefault="00AA3A92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79" w:type="dxa"/>
            <w:shd w:val="clear" w:color="auto" w:fill="FFF2CC" w:themeFill="accent4" w:themeFillTint="33"/>
          </w:tcPr>
          <w:p w14:paraId="4778BB39" w14:textId="576D7564" w:rsidR="00AA3A92" w:rsidRDefault="00AA3A92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96" w:type="dxa"/>
            <w:shd w:val="clear" w:color="auto" w:fill="FFF2CC" w:themeFill="accent4" w:themeFillTint="33"/>
          </w:tcPr>
          <w:p w14:paraId="7DB34442" w14:textId="4529E2D0" w:rsidR="00AA3A92" w:rsidRDefault="00AA3A92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179" w:type="dxa"/>
            <w:shd w:val="clear" w:color="auto" w:fill="FFF2CC" w:themeFill="accent4" w:themeFillTint="33"/>
          </w:tcPr>
          <w:p w14:paraId="614E8DE9" w14:textId="5AF90A29" w:rsidR="00AA3A92" w:rsidRDefault="00AA3A92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3574" w:type="dxa"/>
            <w:shd w:val="clear" w:color="auto" w:fill="FFF2CC" w:themeFill="accent4" w:themeFillTint="33"/>
          </w:tcPr>
          <w:p w14:paraId="1DA72041" w14:textId="77777777" w:rsidR="00AA3A92" w:rsidRDefault="00AA3A92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9DA773" w14:textId="77777777" w:rsidR="00D70E94" w:rsidRDefault="00D70E94" w:rsidP="00D70E94"/>
    <w:p w14:paraId="51D80B32" w14:textId="7564AF15" w:rsidR="00B84097" w:rsidRDefault="00AA3A92" w:rsidP="00AA3A92">
      <w:pPr>
        <w:pStyle w:val="Heading3"/>
      </w:pPr>
      <w:r>
        <w:t>Solution 2</w:t>
      </w:r>
    </w:p>
    <w:tbl>
      <w:tblPr>
        <w:tblStyle w:val="GridTable1Light-Accent2"/>
        <w:tblW w:w="9720" w:type="dxa"/>
        <w:tblLayout w:type="fixed"/>
        <w:tblLook w:val="04A0" w:firstRow="1" w:lastRow="0" w:firstColumn="1" w:lastColumn="0" w:noHBand="0" w:noVBand="1"/>
      </w:tblPr>
      <w:tblGrid>
        <w:gridCol w:w="1255"/>
        <w:gridCol w:w="1170"/>
        <w:gridCol w:w="1080"/>
        <w:gridCol w:w="1080"/>
        <w:gridCol w:w="1146"/>
        <w:gridCol w:w="1340"/>
        <w:gridCol w:w="2649"/>
      </w:tblGrid>
      <w:tr w:rsidR="00AA3A92" w14:paraId="63E72F4D" w14:textId="77777777" w:rsidTr="00CF7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5ABC5C5" w14:textId="77777777" w:rsidR="00AA3A92" w:rsidRDefault="00AA3A92" w:rsidP="00CF7FBB">
            <w:r>
              <w:t>Operation</w:t>
            </w:r>
          </w:p>
        </w:tc>
        <w:tc>
          <w:tcPr>
            <w:tcW w:w="1170" w:type="dxa"/>
          </w:tcPr>
          <w:p w14:paraId="09CF0098" w14:textId="77777777" w:rsidR="00AA3A92" w:rsidRDefault="00AA3A92" w:rsidP="00CF7F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ices </w:t>
            </w:r>
          </w:p>
        </w:tc>
        <w:tc>
          <w:tcPr>
            <w:tcW w:w="1080" w:type="dxa"/>
          </w:tcPr>
          <w:p w14:paraId="65567B84" w14:textId="77777777" w:rsidR="00AA3A92" w:rsidRDefault="00AA3A92" w:rsidP="00CF7F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ponse time, s</w:t>
            </w:r>
          </w:p>
        </w:tc>
        <w:tc>
          <w:tcPr>
            <w:tcW w:w="1080" w:type="dxa"/>
          </w:tcPr>
          <w:p w14:paraId="41CD6EEA" w14:textId="77777777" w:rsidR="00AA3A92" w:rsidRDefault="00AA3A92" w:rsidP="00CF7F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ak response time, s</w:t>
            </w:r>
          </w:p>
        </w:tc>
        <w:tc>
          <w:tcPr>
            <w:tcW w:w="1146" w:type="dxa"/>
          </w:tcPr>
          <w:p w14:paraId="0124D96F" w14:textId="6CF14346" w:rsidR="00AA3A92" w:rsidRDefault="00AA3A92" w:rsidP="00CF7F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pected load, </w:t>
            </w:r>
            <w:r w:rsidR="00BF2C9B">
              <w:t>rps</w:t>
            </w:r>
          </w:p>
        </w:tc>
        <w:tc>
          <w:tcPr>
            <w:tcW w:w="1340" w:type="dxa"/>
          </w:tcPr>
          <w:p w14:paraId="7DB6234E" w14:textId="246BBC7E" w:rsidR="00AA3A92" w:rsidRDefault="00AA3A92" w:rsidP="00CF7F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ak load, </w:t>
            </w:r>
            <w:r w:rsidR="00BF2C9B">
              <w:t>rps</w:t>
            </w:r>
          </w:p>
        </w:tc>
        <w:tc>
          <w:tcPr>
            <w:tcW w:w="2649" w:type="dxa"/>
          </w:tcPr>
          <w:p w14:paraId="4F755914" w14:textId="77777777" w:rsidR="00AA3A92" w:rsidRDefault="00AA3A92" w:rsidP="00CF7F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AA3A92" w14:paraId="0013BC1B" w14:textId="77777777" w:rsidTr="00AA3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FFF2CC" w:themeFill="accent4" w:themeFillTint="33"/>
          </w:tcPr>
          <w:p w14:paraId="370E9169" w14:textId="77777777" w:rsidR="00AA3A92" w:rsidRDefault="00AA3A92" w:rsidP="00CF7FBB">
            <w:r>
              <w:t>Math Stuff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44ED4D53" w14:textId="77777777" w:rsidR="00AA3A92" w:rsidRDefault="00AA3A92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2CC" w:themeFill="accent4" w:themeFillTint="33"/>
          </w:tcPr>
          <w:p w14:paraId="5EBC3D5F" w14:textId="77777777" w:rsidR="00AA3A92" w:rsidRDefault="00AA3A92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768B45A4" w14:textId="77777777" w:rsidR="00AA3A92" w:rsidRDefault="00AA3A92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46" w:type="dxa"/>
            <w:shd w:val="clear" w:color="auto" w:fill="FFF2CC" w:themeFill="accent4" w:themeFillTint="33"/>
          </w:tcPr>
          <w:p w14:paraId="57FBA681" w14:textId="565DB5BD" w:rsidR="00AA3A92" w:rsidRDefault="00AA3A92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40" w:type="dxa"/>
            <w:shd w:val="clear" w:color="auto" w:fill="FFF2CC" w:themeFill="accent4" w:themeFillTint="33"/>
          </w:tcPr>
          <w:p w14:paraId="6C2F7B80" w14:textId="1FE50CC2" w:rsidR="00AA3A92" w:rsidRDefault="00AA3A92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649" w:type="dxa"/>
            <w:shd w:val="clear" w:color="auto" w:fill="FFF2CC" w:themeFill="accent4" w:themeFillTint="33"/>
          </w:tcPr>
          <w:p w14:paraId="74A1D921" w14:textId="77777777" w:rsidR="00AA3A92" w:rsidRDefault="00AA3A92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3A92" w14:paraId="181800D1" w14:textId="77777777" w:rsidTr="00CF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02407B1" w14:textId="77777777" w:rsidR="00AA3A92" w:rsidRDefault="00AA3A92" w:rsidP="00CF7FBB"/>
        </w:tc>
        <w:tc>
          <w:tcPr>
            <w:tcW w:w="1170" w:type="dxa"/>
          </w:tcPr>
          <w:p w14:paraId="5147C766" w14:textId="77777777" w:rsidR="00AA3A92" w:rsidRDefault="00AA3A92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fibonacci</w:t>
            </w:r>
          </w:p>
        </w:tc>
        <w:tc>
          <w:tcPr>
            <w:tcW w:w="1080" w:type="dxa"/>
          </w:tcPr>
          <w:p w14:paraId="49B98118" w14:textId="77777777" w:rsidR="00AA3A92" w:rsidRDefault="00AA3A92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C9A52B4" w14:textId="77777777" w:rsidR="00AA3A92" w:rsidRDefault="00AA3A92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6" w:type="dxa"/>
          </w:tcPr>
          <w:p w14:paraId="7763AD30" w14:textId="5B2680F8" w:rsidR="00AA3A92" w:rsidRDefault="00AA3A92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40" w:type="dxa"/>
          </w:tcPr>
          <w:p w14:paraId="45F7F68F" w14:textId="675A100E" w:rsidR="00AA3A92" w:rsidRDefault="00AA3A92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649" w:type="dxa"/>
          </w:tcPr>
          <w:p w14:paraId="54BAA9FC" w14:textId="77777777" w:rsidR="00AA3A92" w:rsidRDefault="00AA3A92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e [20, 25]</w:t>
            </w:r>
          </w:p>
        </w:tc>
      </w:tr>
      <w:tr w:rsidR="00AA3A92" w14:paraId="28F3F2EF" w14:textId="77777777" w:rsidTr="00CF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BE4045A" w14:textId="77777777" w:rsidR="00AA3A92" w:rsidRDefault="00AA3A92" w:rsidP="00CF7FBB"/>
        </w:tc>
        <w:tc>
          <w:tcPr>
            <w:tcW w:w="1170" w:type="dxa"/>
          </w:tcPr>
          <w:p w14:paraId="2587D3E7" w14:textId="77777777" w:rsidR="00AA3A92" w:rsidRDefault="00AA3A92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sort</w:t>
            </w:r>
          </w:p>
        </w:tc>
        <w:tc>
          <w:tcPr>
            <w:tcW w:w="1080" w:type="dxa"/>
          </w:tcPr>
          <w:p w14:paraId="66D90B46" w14:textId="77777777" w:rsidR="00AA3A92" w:rsidRDefault="00AA3A92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F926BC6" w14:textId="77777777" w:rsidR="00AA3A92" w:rsidRDefault="00AA3A92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6" w:type="dxa"/>
          </w:tcPr>
          <w:p w14:paraId="1F3D61A0" w14:textId="6F2E8966" w:rsidR="00AA3A92" w:rsidRDefault="00AA3A92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40" w:type="dxa"/>
          </w:tcPr>
          <w:p w14:paraId="10D6F0AC" w14:textId="0526C8A0" w:rsidR="00AA3A92" w:rsidRDefault="00AA3A92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649" w:type="dxa"/>
          </w:tcPr>
          <w:p w14:paraId="20DBBD25" w14:textId="77777777" w:rsidR="00AA3A92" w:rsidRDefault="00AA3A92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e [15k, 20k]</w:t>
            </w:r>
          </w:p>
        </w:tc>
      </w:tr>
      <w:tr w:rsidR="00AA3A92" w14:paraId="63519E4D" w14:textId="77777777" w:rsidTr="00AA3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FFF2CC" w:themeFill="accent4" w:themeFillTint="33"/>
          </w:tcPr>
          <w:p w14:paraId="31BB8109" w14:textId="77777777" w:rsidR="00AA3A92" w:rsidRDefault="00AA3A92" w:rsidP="00CF7FBB">
            <w:r>
              <w:t>Wait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0151F151" w14:textId="77777777" w:rsidR="00AA3A92" w:rsidRDefault="00AA3A92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2CC" w:themeFill="accent4" w:themeFillTint="33"/>
          </w:tcPr>
          <w:p w14:paraId="3FA368FF" w14:textId="77777777" w:rsidR="00AA3A92" w:rsidRDefault="00AA3A92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7AFFDDCB" w14:textId="77777777" w:rsidR="00AA3A92" w:rsidRDefault="00AA3A92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46" w:type="dxa"/>
            <w:shd w:val="clear" w:color="auto" w:fill="FFF2CC" w:themeFill="accent4" w:themeFillTint="33"/>
          </w:tcPr>
          <w:p w14:paraId="44ECB446" w14:textId="7D99C143" w:rsidR="00AA3A92" w:rsidRDefault="00AA3A92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40" w:type="dxa"/>
            <w:shd w:val="clear" w:color="auto" w:fill="FFF2CC" w:themeFill="accent4" w:themeFillTint="33"/>
          </w:tcPr>
          <w:p w14:paraId="47CCC143" w14:textId="7D689A4B" w:rsidR="00AA3A92" w:rsidRDefault="00AA3A92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49" w:type="dxa"/>
            <w:shd w:val="clear" w:color="auto" w:fill="FFF2CC" w:themeFill="accent4" w:themeFillTint="33"/>
          </w:tcPr>
          <w:p w14:paraId="151F0D65" w14:textId="77777777" w:rsidR="00AA3A92" w:rsidRDefault="00AA3A92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3A92" w14:paraId="696269A0" w14:textId="77777777" w:rsidTr="00CF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D32DC2B" w14:textId="77777777" w:rsidR="00AA3A92" w:rsidRDefault="00AA3A92" w:rsidP="00CF7FBB"/>
        </w:tc>
        <w:tc>
          <w:tcPr>
            <w:tcW w:w="1170" w:type="dxa"/>
          </w:tcPr>
          <w:p w14:paraId="3335428D" w14:textId="77777777" w:rsidR="00AA3A92" w:rsidRDefault="00AA3A92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wait</w:t>
            </w:r>
          </w:p>
        </w:tc>
        <w:tc>
          <w:tcPr>
            <w:tcW w:w="1080" w:type="dxa"/>
          </w:tcPr>
          <w:p w14:paraId="1D46E867" w14:textId="77777777" w:rsidR="00AA3A92" w:rsidRDefault="00AA3A92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44E6E57" w14:textId="77777777" w:rsidR="00AA3A92" w:rsidRDefault="00AA3A92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6" w:type="dxa"/>
          </w:tcPr>
          <w:p w14:paraId="0FEBDEEB" w14:textId="3BEB45F1" w:rsidR="00AA3A92" w:rsidRDefault="00AA3A92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40" w:type="dxa"/>
          </w:tcPr>
          <w:p w14:paraId="66D392A5" w14:textId="4BE701A5" w:rsidR="00AA3A92" w:rsidRDefault="00AA3A92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49" w:type="dxa"/>
          </w:tcPr>
          <w:p w14:paraId="5DADA366" w14:textId="77777777" w:rsidR="00AA3A92" w:rsidRDefault="00AA3A92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sec</w:t>
            </w:r>
          </w:p>
        </w:tc>
      </w:tr>
      <w:tr w:rsidR="00AA3A92" w14:paraId="70F649E4" w14:textId="77777777" w:rsidTr="00AA3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FFF2CC" w:themeFill="accent4" w:themeFillTint="33"/>
          </w:tcPr>
          <w:p w14:paraId="7F7B1CB4" w14:textId="77777777" w:rsidR="00AA3A92" w:rsidRDefault="00AA3A92" w:rsidP="00CF7FBB">
            <w:r>
              <w:t>Demo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31090FB7" w14:textId="77777777" w:rsidR="00AA3A92" w:rsidRDefault="00AA3A92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2CC" w:themeFill="accent4" w:themeFillTint="33"/>
          </w:tcPr>
          <w:p w14:paraId="43ACAFBB" w14:textId="77777777" w:rsidR="00AA3A92" w:rsidRDefault="00AA3A92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52DE6104" w14:textId="77777777" w:rsidR="00AA3A92" w:rsidRDefault="00AA3A92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46" w:type="dxa"/>
            <w:shd w:val="clear" w:color="auto" w:fill="FFF2CC" w:themeFill="accent4" w:themeFillTint="33"/>
          </w:tcPr>
          <w:p w14:paraId="383CA641" w14:textId="4423210C" w:rsidR="00AA3A92" w:rsidRDefault="00AA3A92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40" w:type="dxa"/>
            <w:shd w:val="clear" w:color="auto" w:fill="FFF2CC" w:themeFill="accent4" w:themeFillTint="33"/>
          </w:tcPr>
          <w:p w14:paraId="09C2D040" w14:textId="286D1F2D" w:rsidR="00AA3A92" w:rsidRDefault="00AA3A92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649" w:type="dxa"/>
            <w:shd w:val="clear" w:color="auto" w:fill="FFF2CC" w:themeFill="accent4" w:themeFillTint="33"/>
          </w:tcPr>
          <w:p w14:paraId="11BBE96A" w14:textId="77777777" w:rsidR="00AA3A92" w:rsidRDefault="00AA3A92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3A92" w14:paraId="081EB2C4" w14:textId="77777777" w:rsidTr="00CF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37DAD7C" w14:textId="77777777" w:rsidR="00AA3A92" w:rsidRDefault="00AA3A92" w:rsidP="00CF7FBB"/>
        </w:tc>
        <w:tc>
          <w:tcPr>
            <w:tcW w:w="1170" w:type="dxa"/>
          </w:tcPr>
          <w:p w14:paraId="7775390C" w14:textId="77777777" w:rsidR="00AA3A92" w:rsidRDefault="00AA3A92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080" w:type="dxa"/>
          </w:tcPr>
          <w:p w14:paraId="671A7ABE" w14:textId="77777777" w:rsidR="00AA3A92" w:rsidRDefault="00AA3A92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DE3AEC0" w14:textId="77777777" w:rsidR="00AA3A92" w:rsidRDefault="00AA3A92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6" w:type="dxa"/>
          </w:tcPr>
          <w:p w14:paraId="22B3F2E3" w14:textId="7D51D81C" w:rsidR="00AA3A92" w:rsidRDefault="00AA3A92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40" w:type="dxa"/>
          </w:tcPr>
          <w:p w14:paraId="6C79C11C" w14:textId="47DCB769" w:rsidR="00AA3A92" w:rsidRDefault="00AA3A92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649" w:type="dxa"/>
          </w:tcPr>
          <w:p w14:paraId="15F2366D" w14:textId="77777777" w:rsidR="00AA3A92" w:rsidRDefault="00AA3A92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3A92" w14:paraId="2180E7D6" w14:textId="77777777" w:rsidTr="00CF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CBCC167" w14:textId="77777777" w:rsidR="00AA3A92" w:rsidRDefault="00AA3A92" w:rsidP="00CF7FBB"/>
        </w:tc>
        <w:tc>
          <w:tcPr>
            <w:tcW w:w="1170" w:type="dxa"/>
          </w:tcPr>
          <w:p w14:paraId="105448BD" w14:textId="77777777" w:rsidR="00AA3A92" w:rsidRDefault="00AA3A92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nstable</w:t>
            </w:r>
          </w:p>
        </w:tc>
        <w:tc>
          <w:tcPr>
            <w:tcW w:w="1080" w:type="dxa"/>
          </w:tcPr>
          <w:p w14:paraId="0C77369B" w14:textId="77777777" w:rsidR="00AA3A92" w:rsidRDefault="00AA3A92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47697C6" w14:textId="77777777" w:rsidR="00AA3A92" w:rsidRDefault="00AA3A92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6" w:type="dxa"/>
          </w:tcPr>
          <w:p w14:paraId="64A95AFF" w14:textId="7975201E" w:rsidR="00AA3A92" w:rsidRDefault="00AA3A92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40" w:type="dxa"/>
          </w:tcPr>
          <w:p w14:paraId="5014E132" w14:textId="1D5E0B19" w:rsidR="00AA3A92" w:rsidRDefault="00AA3A92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649" w:type="dxa"/>
          </w:tcPr>
          <w:p w14:paraId="4C101EF8" w14:textId="77777777" w:rsidR="00AA3A92" w:rsidRDefault="00AA3A92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3A92" w14:paraId="606D6964" w14:textId="77777777" w:rsidTr="00CF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94ACB1D" w14:textId="77777777" w:rsidR="00AA3A92" w:rsidRDefault="00AA3A92" w:rsidP="00CF7FBB"/>
        </w:tc>
        <w:tc>
          <w:tcPr>
            <w:tcW w:w="1170" w:type="dxa"/>
          </w:tcPr>
          <w:p w14:paraId="755F1796" w14:textId="77777777" w:rsidR="00AA3A92" w:rsidRDefault="00AA3A92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sort</w:t>
            </w:r>
          </w:p>
        </w:tc>
        <w:tc>
          <w:tcPr>
            <w:tcW w:w="1080" w:type="dxa"/>
          </w:tcPr>
          <w:p w14:paraId="5C18BF97" w14:textId="77777777" w:rsidR="00AA3A92" w:rsidRDefault="00AA3A92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C7AE57D" w14:textId="77777777" w:rsidR="00AA3A92" w:rsidRDefault="00AA3A92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6" w:type="dxa"/>
          </w:tcPr>
          <w:p w14:paraId="51C2B9E3" w14:textId="3BDC7CA6" w:rsidR="00AA3A92" w:rsidRDefault="00AA3A92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40" w:type="dxa"/>
          </w:tcPr>
          <w:p w14:paraId="36620C43" w14:textId="14A6B97C" w:rsidR="00AA3A92" w:rsidRDefault="00AA3A92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649" w:type="dxa"/>
          </w:tcPr>
          <w:p w14:paraId="6A7D352A" w14:textId="77777777" w:rsidR="00AA3A92" w:rsidRDefault="00AA3A92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k</w:t>
            </w:r>
          </w:p>
        </w:tc>
      </w:tr>
      <w:tr w:rsidR="00AA3A92" w14:paraId="16A59141" w14:textId="77777777" w:rsidTr="00AA3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FFF2CC" w:themeFill="accent4" w:themeFillTint="33"/>
          </w:tcPr>
          <w:p w14:paraId="60711910" w14:textId="77777777" w:rsidR="00AA3A92" w:rsidRDefault="00AA3A92" w:rsidP="00CF7FBB">
            <w:r>
              <w:t>Main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6DDB5EB0" w14:textId="77777777" w:rsidR="00AA3A92" w:rsidRDefault="00AA3A92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2CC" w:themeFill="accent4" w:themeFillTint="33"/>
          </w:tcPr>
          <w:p w14:paraId="13CC8B03" w14:textId="77777777" w:rsidR="00AA3A92" w:rsidRDefault="00AA3A92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28FDBC58" w14:textId="77777777" w:rsidR="00AA3A92" w:rsidRDefault="00AA3A92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46" w:type="dxa"/>
            <w:shd w:val="clear" w:color="auto" w:fill="FFF2CC" w:themeFill="accent4" w:themeFillTint="33"/>
          </w:tcPr>
          <w:p w14:paraId="292F5609" w14:textId="37B54C95" w:rsidR="00AA3A92" w:rsidRDefault="00AC1C56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40" w:type="dxa"/>
            <w:shd w:val="clear" w:color="auto" w:fill="FFF2CC" w:themeFill="accent4" w:themeFillTint="33"/>
          </w:tcPr>
          <w:p w14:paraId="1804577C" w14:textId="78A091D5" w:rsidR="00AA3A92" w:rsidRDefault="00AC1C56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649" w:type="dxa"/>
            <w:shd w:val="clear" w:color="auto" w:fill="FFF2CC" w:themeFill="accent4" w:themeFillTint="33"/>
          </w:tcPr>
          <w:p w14:paraId="799CFD12" w14:textId="77777777" w:rsidR="00AA3A92" w:rsidRDefault="00AA3A92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3A92" w14:paraId="0D8DBF63" w14:textId="77777777" w:rsidTr="00CF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8C22BE0" w14:textId="77777777" w:rsidR="00AA3A92" w:rsidRDefault="00AA3A92" w:rsidP="00CF7FBB"/>
        </w:tc>
        <w:tc>
          <w:tcPr>
            <w:tcW w:w="1170" w:type="dxa"/>
          </w:tcPr>
          <w:p w14:paraId="7C1A123A" w14:textId="77777777" w:rsidR="00AA3A92" w:rsidRDefault="00AA3A92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080" w:type="dxa"/>
          </w:tcPr>
          <w:p w14:paraId="0F3A43D1" w14:textId="77777777" w:rsidR="00AA3A92" w:rsidRDefault="00AA3A92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9486F6F" w14:textId="77777777" w:rsidR="00AA3A92" w:rsidRDefault="00AA3A92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6" w:type="dxa"/>
          </w:tcPr>
          <w:p w14:paraId="7AE7CC3D" w14:textId="77777777" w:rsidR="00AA3A92" w:rsidRDefault="00AA3A92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</w:tcPr>
          <w:p w14:paraId="299334FA" w14:textId="77777777" w:rsidR="00AA3A92" w:rsidRDefault="00AA3A92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9" w:type="dxa"/>
          </w:tcPr>
          <w:p w14:paraId="0F641531" w14:textId="77777777" w:rsidR="00AA3A92" w:rsidRDefault="00AA3A92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1C56" w14:paraId="6C7B7F91" w14:textId="77777777" w:rsidTr="00AC1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FFF2CC" w:themeFill="accent4" w:themeFillTint="33"/>
          </w:tcPr>
          <w:p w14:paraId="081B3E60" w14:textId="37E5A0B6" w:rsidR="00AC1C56" w:rsidRDefault="00AC1C56" w:rsidP="00CF7FBB">
            <w:r>
              <w:t>Total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1834A558" w14:textId="77777777" w:rsidR="00AC1C56" w:rsidRDefault="00AC1C56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2CC" w:themeFill="accent4" w:themeFillTint="33"/>
          </w:tcPr>
          <w:p w14:paraId="36B7EAD9" w14:textId="77777777" w:rsidR="00AC1C56" w:rsidRDefault="00AC1C56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2CC" w:themeFill="accent4" w:themeFillTint="33"/>
          </w:tcPr>
          <w:p w14:paraId="48B9646B" w14:textId="77777777" w:rsidR="00AC1C56" w:rsidRDefault="00AC1C56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6" w:type="dxa"/>
            <w:shd w:val="clear" w:color="auto" w:fill="FFF2CC" w:themeFill="accent4" w:themeFillTint="33"/>
          </w:tcPr>
          <w:p w14:paraId="0B4E31B2" w14:textId="166C92C2" w:rsidR="00AC1C56" w:rsidRDefault="00AC1C56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340" w:type="dxa"/>
            <w:shd w:val="clear" w:color="auto" w:fill="FFF2CC" w:themeFill="accent4" w:themeFillTint="33"/>
          </w:tcPr>
          <w:p w14:paraId="51D51E74" w14:textId="5D3FF9D6" w:rsidR="00AC1C56" w:rsidRDefault="00AC1C56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2649" w:type="dxa"/>
            <w:shd w:val="clear" w:color="auto" w:fill="FFF2CC" w:themeFill="accent4" w:themeFillTint="33"/>
          </w:tcPr>
          <w:p w14:paraId="77FE2918" w14:textId="77777777" w:rsidR="00AC1C56" w:rsidRDefault="00AC1C56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31202A" w14:textId="24609B51" w:rsidR="00AA3A92" w:rsidRDefault="00AA3A92" w:rsidP="00AA3A92"/>
    <w:p w14:paraId="293333B1" w14:textId="2C52C8CC" w:rsidR="00832CCB" w:rsidRDefault="00832CCB" w:rsidP="00AA3A92"/>
    <w:p w14:paraId="7EEDF620" w14:textId="0A08166D" w:rsidR="00832CCB" w:rsidRDefault="00832CCB" w:rsidP="00AA3A92"/>
    <w:p w14:paraId="7350FD2E" w14:textId="050DC6A6" w:rsidR="00832CCB" w:rsidRDefault="00832CCB" w:rsidP="00AA3A92"/>
    <w:p w14:paraId="7C8A885F" w14:textId="699E9BF2" w:rsidR="00832CCB" w:rsidRDefault="00832CCB" w:rsidP="00AA3A92"/>
    <w:p w14:paraId="04D18170" w14:textId="745F5617" w:rsidR="00832CCB" w:rsidRDefault="00832CCB" w:rsidP="00AA3A92"/>
    <w:p w14:paraId="0876973C" w14:textId="48949B68" w:rsidR="00832CCB" w:rsidRDefault="00832CCB" w:rsidP="00AA3A92"/>
    <w:p w14:paraId="4E93F1ED" w14:textId="56C52333" w:rsidR="00832CCB" w:rsidRDefault="00832CCB" w:rsidP="00832CCB">
      <w:pPr>
        <w:pStyle w:val="Heading2"/>
      </w:pPr>
      <w:r>
        <w:lastRenderedPageBreak/>
        <w:t>Test Report</w:t>
      </w:r>
    </w:p>
    <w:p w14:paraId="0729DDA9" w14:textId="2C7B31DC" w:rsidR="00BF2C9B" w:rsidRDefault="00BF2C9B" w:rsidP="00BF2C9B">
      <w:r>
        <w:t>Environment metrics:</w:t>
      </w:r>
    </w:p>
    <w:p w14:paraId="0D349433" w14:textId="54935A8B" w:rsidR="00BF2C9B" w:rsidRDefault="00BF2C9B" w:rsidP="00BF2C9B">
      <w:pPr>
        <w:pStyle w:val="ListParagraph"/>
        <w:numPr>
          <w:ilvl w:val="0"/>
          <w:numId w:val="5"/>
        </w:numPr>
      </w:pPr>
      <w:r>
        <w:t xml:space="preserve">Local network: wi-fi 5, speed (receive/transmit): </w:t>
      </w:r>
      <w:r w:rsidRPr="00BF2C9B">
        <w:t>351/260 (Mbps)</w:t>
      </w:r>
    </w:p>
    <w:p w14:paraId="6325A560" w14:textId="7B99E370" w:rsidR="00BF2C9B" w:rsidRDefault="002263FB" w:rsidP="00BF2C9B">
      <w:pPr>
        <w:pStyle w:val="ListParagraph"/>
        <w:numPr>
          <w:ilvl w:val="0"/>
          <w:numId w:val="5"/>
        </w:numPr>
      </w:pPr>
      <w:r>
        <w:t>Network latency: 1ms</w:t>
      </w:r>
    </w:p>
    <w:p w14:paraId="63BC23FE" w14:textId="61C3022D" w:rsidR="002263FB" w:rsidRDefault="002263FB" w:rsidP="00BF2C9B">
      <w:pPr>
        <w:pStyle w:val="ListParagraph"/>
        <w:numPr>
          <w:ilvl w:val="0"/>
          <w:numId w:val="5"/>
        </w:numPr>
      </w:pPr>
      <w:r>
        <w:t xml:space="preserve">Server: </w:t>
      </w:r>
    </w:p>
    <w:p w14:paraId="113763B9" w14:textId="5D40A6A2" w:rsidR="002263FB" w:rsidRDefault="002263FB" w:rsidP="002263FB">
      <w:pPr>
        <w:pStyle w:val="ListParagraph"/>
        <w:numPr>
          <w:ilvl w:val="1"/>
          <w:numId w:val="5"/>
        </w:numPr>
      </w:pPr>
      <w:r>
        <w:t>Intel Celeron J1900 2.00GHz</w:t>
      </w:r>
    </w:p>
    <w:p w14:paraId="14457656" w14:textId="514EE5E2" w:rsidR="002263FB" w:rsidRDefault="002263FB" w:rsidP="002263FB">
      <w:pPr>
        <w:pStyle w:val="ListParagraph"/>
        <w:numPr>
          <w:ilvl w:val="1"/>
          <w:numId w:val="5"/>
        </w:numPr>
      </w:pPr>
      <w:r>
        <w:t>8 Gb RAM</w:t>
      </w:r>
    </w:p>
    <w:p w14:paraId="69E6AB84" w14:textId="1EB6BF68" w:rsidR="002263FB" w:rsidRDefault="002263FB" w:rsidP="002263FB">
      <w:pPr>
        <w:pStyle w:val="ListParagraph"/>
        <w:numPr>
          <w:ilvl w:val="1"/>
          <w:numId w:val="5"/>
        </w:numPr>
      </w:pPr>
      <w:r>
        <w:t>Docker</w:t>
      </w:r>
    </w:p>
    <w:p w14:paraId="0924F9B4" w14:textId="008EB095" w:rsidR="002263FB" w:rsidRPr="00832CCB" w:rsidRDefault="002263FB" w:rsidP="002263FB">
      <w:pPr>
        <w:pStyle w:val="ListParagraph"/>
        <w:numPr>
          <w:ilvl w:val="0"/>
          <w:numId w:val="5"/>
        </w:numPr>
      </w:pPr>
      <w:r>
        <w:t>Connection: http</w:t>
      </w:r>
    </w:p>
    <w:p w14:paraId="2FD44DA1" w14:textId="2E856F43" w:rsidR="00832CCB" w:rsidRDefault="00832CCB" w:rsidP="00832CCB">
      <w:pPr>
        <w:pStyle w:val="Heading3"/>
      </w:pPr>
      <w:r>
        <w:t>Test 1</w:t>
      </w:r>
    </w:p>
    <w:tbl>
      <w:tblPr>
        <w:tblStyle w:val="GridTable1Light-Accent2"/>
        <w:tblW w:w="9445" w:type="dxa"/>
        <w:tblLayout w:type="fixed"/>
        <w:tblLook w:val="04A0" w:firstRow="1" w:lastRow="0" w:firstColumn="1" w:lastColumn="0" w:noHBand="0" w:noVBand="1"/>
      </w:tblPr>
      <w:tblGrid>
        <w:gridCol w:w="1615"/>
        <w:gridCol w:w="1350"/>
        <w:gridCol w:w="1800"/>
        <w:gridCol w:w="1440"/>
        <w:gridCol w:w="1530"/>
        <w:gridCol w:w="1710"/>
      </w:tblGrid>
      <w:tr w:rsidR="00BF2C9B" w14:paraId="7C3E69F1" w14:textId="77777777" w:rsidTr="00BF2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A0AB35A" w14:textId="77777777" w:rsidR="00BF2C9B" w:rsidRDefault="00BF2C9B" w:rsidP="00673A96">
            <w:r>
              <w:t>Operation</w:t>
            </w:r>
          </w:p>
        </w:tc>
        <w:tc>
          <w:tcPr>
            <w:tcW w:w="1350" w:type="dxa"/>
          </w:tcPr>
          <w:p w14:paraId="478F5571" w14:textId="77777777" w:rsidR="00BF2C9B" w:rsidRDefault="00BF2C9B" w:rsidP="00673A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ices </w:t>
            </w:r>
          </w:p>
        </w:tc>
        <w:tc>
          <w:tcPr>
            <w:tcW w:w="1800" w:type="dxa"/>
          </w:tcPr>
          <w:p w14:paraId="60CDB068" w14:textId="2B079111" w:rsidR="00BF2C9B" w:rsidRDefault="00BF2C9B" w:rsidP="00673A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ponse time, s</w:t>
            </w:r>
          </w:p>
        </w:tc>
        <w:tc>
          <w:tcPr>
            <w:tcW w:w="1440" w:type="dxa"/>
          </w:tcPr>
          <w:p w14:paraId="54FCF0CE" w14:textId="7D167655" w:rsidR="00BF2C9B" w:rsidRDefault="00BF2C9B" w:rsidP="00673A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</w:t>
            </w:r>
            <w:r>
              <w:t xml:space="preserve"> response time, s</w:t>
            </w:r>
          </w:p>
        </w:tc>
        <w:tc>
          <w:tcPr>
            <w:tcW w:w="1530" w:type="dxa"/>
          </w:tcPr>
          <w:p w14:paraId="5CC64160" w14:textId="64B3E5E7" w:rsidR="00BF2C9B" w:rsidRDefault="00BF2C9B" w:rsidP="00673A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pected load, </w:t>
            </w:r>
            <w:r>
              <w:t>rps</w:t>
            </w:r>
          </w:p>
        </w:tc>
        <w:tc>
          <w:tcPr>
            <w:tcW w:w="1710" w:type="dxa"/>
          </w:tcPr>
          <w:p w14:paraId="7E9A9818" w14:textId="1276BD4E" w:rsidR="00BF2C9B" w:rsidRDefault="00BF2C9B" w:rsidP="00673A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throughput, rps</w:t>
            </w:r>
          </w:p>
        </w:tc>
      </w:tr>
      <w:tr w:rsidR="00BF2C9B" w14:paraId="76CD5D11" w14:textId="77777777" w:rsidTr="00961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FFF2CC" w:themeFill="accent4" w:themeFillTint="33"/>
          </w:tcPr>
          <w:p w14:paraId="01732CF4" w14:textId="77777777" w:rsidR="00BF2C9B" w:rsidRDefault="00BF2C9B" w:rsidP="00673A96">
            <w:r>
              <w:t>Math Stuff</w:t>
            </w:r>
          </w:p>
        </w:tc>
        <w:tc>
          <w:tcPr>
            <w:tcW w:w="1350" w:type="dxa"/>
            <w:shd w:val="clear" w:color="auto" w:fill="FFF2CC" w:themeFill="accent4" w:themeFillTint="33"/>
          </w:tcPr>
          <w:p w14:paraId="3A903D6B" w14:textId="77777777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shd w:val="clear" w:color="auto" w:fill="FFF2CC" w:themeFill="accent4" w:themeFillTint="33"/>
          </w:tcPr>
          <w:p w14:paraId="4A91153A" w14:textId="77777777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40" w:type="dxa"/>
            <w:shd w:val="clear" w:color="auto" w:fill="70AD47" w:themeFill="accent6"/>
          </w:tcPr>
          <w:p w14:paraId="035F95A3" w14:textId="0ACAD445" w:rsidR="00BF2C9B" w:rsidRDefault="00961911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14:paraId="78CC7119" w14:textId="06AF0500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14:paraId="5A57C8EC" w14:textId="77777777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53F6" w14:paraId="04B60F28" w14:textId="77777777" w:rsidTr="0096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F785D52" w14:textId="77777777" w:rsidR="00BF2C9B" w:rsidRDefault="00BF2C9B" w:rsidP="00673A96"/>
        </w:tc>
        <w:tc>
          <w:tcPr>
            <w:tcW w:w="1350" w:type="dxa"/>
          </w:tcPr>
          <w:p w14:paraId="07A0F9D2" w14:textId="77777777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fibonacci</w:t>
            </w:r>
          </w:p>
        </w:tc>
        <w:tc>
          <w:tcPr>
            <w:tcW w:w="1800" w:type="dxa"/>
          </w:tcPr>
          <w:p w14:paraId="459C9766" w14:textId="77777777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70AD47" w:themeFill="accent6"/>
          </w:tcPr>
          <w:p w14:paraId="5EA45BA0" w14:textId="76F0125D" w:rsidR="00BF2C9B" w:rsidRDefault="00961911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4</w:t>
            </w:r>
          </w:p>
        </w:tc>
        <w:tc>
          <w:tcPr>
            <w:tcW w:w="1530" w:type="dxa"/>
          </w:tcPr>
          <w:p w14:paraId="0E59C66F" w14:textId="04FC5061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710" w:type="dxa"/>
            <w:shd w:val="clear" w:color="auto" w:fill="FF0000"/>
          </w:tcPr>
          <w:p w14:paraId="1C92577A" w14:textId="03EBB55B" w:rsidR="00BF2C9B" w:rsidRDefault="00961911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7</w:t>
            </w:r>
          </w:p>
        </w:tc>
      </w:tr>
      <w:tr w:rsidR="009653F6" w14:paraId="7A119D7E" w14:textId="77777777" w:rsidTr="0096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7702814" w14:textId="77777777" w:rsidR="00BF2C9B" w:rsidRDefault="00BF2C9B" w:rsidP="00673A96"/>
        </w:tc>
        <w:tc>
          <w:tcPr>
            <w:tcW w:w="1350" w:type="dxa"/>
          </w:tcPr>
          <w:p w14:paraId="04BE6A1A" w14:textId="77777777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sort</w:t>
            </w:r>
          </w:p>
        </w:tc>
        <w:tc>
          <w:tcPr>
            <w:tcW w:w="1800" w:type="dxa"/>
          </w:tcPr>
          <w:p w14:paraId="17F90AF7" w14:textId="77777777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70AD47" w:themeFill="accent6"/>
          </w:tcPr>
          <w:p w14:paraId="79BD33CC" w14:textId="1B3DFA38" w:rsidR="00BF2C9B" w:rsidRDefault="00961911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4</w:t>
            </w:r>
          </w:p>
        </w:tc>
        <w:tc>
          <w:tcPr>
            <w:tcW w:w="1530" w:type="dxa"/>
          </w:tcPr>
          <w:p w14:paraId="02C8D177" w14:textId="625BE06A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710" w:type="dxa"/>
            <w:shd w:val="clear" w:color="auto" w:fill="FF0000"/>
          </w:tcPr>
          <w:p w14:paraId="7433FAB9" w14:textId="760F12E6" w:rsidR="00BF2C9B" w:rsidRDefault="00961911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9</w:t>
            </w:r>
          </w:p>
        </w:tc>
      </w:tr>
      <w:tr w:rsidR="00BF2C9B" w14:paraId="6652B5C0" w14:textId="77777777" w:rsidTr="00961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FFF2CC" w:themeFill="accent4" w:themeFillTint="33"/>
          </w:tcPr>
          <w:p w14:paraId="10D3E090" w14:textId="77777777" w:rsidR="00BF2C9B" w:rsidRDefault="00BF2C9B" w:rsidP="00673A96">
            <w:r>
              <w:t>Wait</w:t>
            </w:r>
          </w:p>
        </w:tc>
        <w:tc>
          <w:tcPr>
            <w:tcW w:w="1350" w:type="dxa"/>
            <w:shd w:val="clear" w:color="auto" w:fill="FFF2CC" w:themeFill="accent4" w:themeFillTint="33"/>
          </w:tcPr>
          <w:p w14:paraId="2B5ABC78" w14:textId="77777777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shd w:val="clear" w:color="auto" w:fill="FFF2CC" w:themeFill="accent4" w:themeFillTint="33"/>
          </w:tcPr>
          <w:p w14:paraId="52FD1E5C" w14:textId="77777777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40" w:type="dxa"/>
            <w:shd w:val="clear" w:color="auto" w:fill="FF0000"/>
          </w:tcPr>
          <w:p w14:paraId="40BBFB9B" w14:textId="21661436" w:rsidR="00BF2C9B" w:rsidRDefault="00961911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2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14:paraId="53CCCA82" w14:textId="6A790B86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14:paraId="24242AE6" w14:textId="77777777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53F6" w14:paraId="0FFAD544" w14:textId="77777777" w:rsidTr="0096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E137593" w14:textId="77777777" w:rsidR="00BF2C9B" w:rsidRDefault="00BF2C9B" w:rsidP="00673A96"/>
        </w:tc>
        <w:tc>
          <w:tcPr>
            <w:tcW w:w="1350" w:type="dxa"/>
          </w:tcPr>
          <w:p w14:paraId="1B922E52" w14:textId="77777777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wait</w:t>
            </w:r>
          </w:p>
        </w:tc>
        <w:tc>
          <w:tcPr>
            <w:tcW w:w="1800" w:type="dxa"/>
          </w:tcPr>
          <w:p w14:paraId="5207AFD1" w14:textId="77777777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0000"/>
          </w:tcPr>
          <w:p w14:paraId="32ADFEBF" w14:textId="2FC52F76" w:rsidR="00BF2C9B" w:rsidRDefault="00961911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2</w:t>
            </w:r>
          </w:p>
        </w:tc>
        <w:tc>
          <w:tcPr>
            <w:tcW w:w="1530" w:type="dxa"/>
          </w:tcPr>
          <w:p w14:paraId="304E7A4C" w14:textId="06B040AE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10" w:type="dxa"/>
            <w:shd w:val="clear" w:color="auto" w:fill="70AD47" w:themeFill="accent6"/>
          </w:tcPr>
          <w:p w14:paraId="6580B77F" w14:textId="521B653D" w:rsidR="00BF2C9B" w:rsidRDefault="00961911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</w:tr>
      <w:tr w:rsidR="00BF2C9B" w14:paraId="7A5E4628" w14:textId="77777777" w:rsidTr="00961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FFF2CC" w:themeFill="accent4" w:themeFillTint="33"/>
          </w:tcPr>
          <w:p w14:paraId="24D442C8" w14:textId="77777777" w:rsidR="00BF2C9B" w:rsidRDefault="00BF2C9B" w:rsidP="00673A96">
            <w:r>
              <w:t>Demo</w:t>
            </w:r>
          </w:p>
        </w:tc>
        <w:tc>
          <w:tcPr>
            <w:tcW w:w="1350" w:type="dxa"/>
            <w:shd w:val="clear" w:color="auto" w:fill="FFF2CC" w:themeFill="accent4" w:themeFillTint="33"/>
          </w:tcPr>
          <w:p w14:paraId="7E12CB85" w14:textId="77777777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shd w:val="clear" w:color="auto" w:fill="FFF2CC" w:themeFill="accent4" w:themeFillTint="33"/>
          </w:tcPr>
          <w:p w14:paraId="3216977E" w14:textId="77777777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0" w:type="dxa"/>
            <w:shd w:val="clear" w:color="auto" w:fill="70AD47" w:themeFill="accent6"/>
          </w:tcPr>
          <w:p w14:paraId="5F8FE4A6" w14:textId="5B8CC92B" w:rsidR="00BF2C9B" w:rsidRDefault="00961911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3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14:paraId="521E3F51" w14:textId="5812AD51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14:paraId="78BE5649" w14:textId="77777777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53F6" w14:paraId="1FC2FAAB" w14:textId="77777777" w:rsidTr="0096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DB65F8D" w14:textId="77777777" w:rsidR="00BF2C9B" w:rsidRDefault="00BF2C9B" w:rsidP="00673A96"/>
        </w:tc>
        <w:tc>
          <w:tcPr>
            <w:tcW w:w="1350" w:type="dxa"/>
          </w:tcPr>
          <w:p w14:paraId="287C50CF" w14:textId="77777777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00" w:type="dxa"/>
          </w:tcPr>
          <w:p w14:paraId="4434CB99" w14:textId="77777777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70AD47" w:themeFill="accent6"/>
          </w:tcPr>
          <w:p w14:paraId="747F6745" w14:textId="4697AF7C" w:rsidR="00BF2C9B" w:rsidRDefault="00961911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4</w:t>
            </w:r>
          </w:p>
        </w:tc>
        <w:tc>
          <w:tcPr>
            <w:tcW w:w="1530" w:type="dxa"/>
          </w:tcPr>
          <w:p w14:paraId="423AF771" w14:textId="2E43A78C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10" w:type="dxa"/>
            <w:shd w:val="clear" w:color="auto" w:fill="70AD47" w:themeFill="accent6"/>
          </w:tcPr>
          <w:p w14:paraId="797F0E29" w14:textId="665EDCF3" w:rsidR="00BF2C9B" w:rsidRDefault="00961911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6*</w:t>
            </w:r>
          </w:p>
        </w:tc>
      </w:tr>
      <w:tr w:rsidR="009653F6" w14:paraId="33A256FA" w14:textId="77777777" w:rsidTr="0096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61736E8" w14:textId="77777777" w:rsidR="00BF2C9B" w:rsidRDefault="00BF2C9B" w:rsidP="00673A96"/>
        </w:tc>
        <w:tc>
          <w:tcPr>
            <w:tcW w:w="1350" w:type="dxa"/>
          </w:tcPr>
          <w:p w14:paraId="13A23262" w14:textId="77777777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nstable</w:t>
            </w:r>
          </w:p>
        </w:tc>
        <w:tc>
          <w:tcPr>
            <w:tcW w:w="1800" w:type="dxa"/>
          </w:tcPr>
          <w:p w14:paraId="507393BF" w14:textId="77777777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70AD47" w:themeFill="accent6"/>
          </w:tcPr>
          <w:p w14:paraId="47191F0F" w14:textId="6A5AC7AC" w:rsidR="00BF2C9B" w:rsidRDefault="00961911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1</w:t>
            </w:r>
          </w:p>
        </w:tc>
        <w:tc>
          <w:tcPr>
            <w:tcW w:w="1530" w:type="dxa"/>
          </w:tcPr>
          <w:p w14:paraId="4C1CE5D8" w14:textId="56A9B1DC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10" w:type="dxa"/>
            <w:shd w:val="clear" w:color="auto" w:fill="70AD47" w:themeFill="accent6"/>
          </w:tcPr>
          <w:p w14:paraId="6BB22A60" w14:textId="11B9FCB1" w:rsidR="00BF2C9B" w:rsidRDefault="00961911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9</w:t>
            </w:r>
          </w:p>
        </w:tc>
      </w:tr>
      <w:tr w:rsidR="009653F6" w14:paraId="6CFF194E" w14:textId="77777777" w:rsidTr="0096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5EF7D59" w14:textId="77777777" w:rsidR="00BF2C9B" w:rsidRDefault="00BF2C9B" w:rsidP="00673A96"/>
        </w:tc>
        <w:tc>
          <w:tcPr>
            <w:tcW w:w="1350" w:type="dxa"/>
          </w:tcPr>
          <w:p w14:paraId="7FA8B8F0" w14:textId="77777777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sort</w:t>
            </w:r>
          </w:p>
        </w:tc>
        <w:tc>
          <w:tcPr>
            <w:tcW w:w="1800" w:type="dxa"/>
          </w:tcPr>
          <w:p w14:paraId="06CBC7E7" w14:textId="77777777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70AD47" w:themeFill="accent6"/>
          </w:tcPr>
          <w:p w14:paraId="2FDA528B" w14:textId="2179F11C" w:rsidR="00BF2C9B" w:rsidRDefault="00961911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2</w:t>
            </w:r>
          </w:p>
        </w:tc>
        <w:tc>
          <w:tcPr>
            <w:tcW w:w="1530" w:type="dxa"/>
          </w:tcPr>
          <w:p w14:paraId="4014B932" w14:textId="29C96FFF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10" w:type="dxa"/>
            <w:shd w:val="clear" w:color="auto" w:fill="70AD47" w:themeFill="accent6"/>
          </w:tcPr>
          <w:p w14:paraId="72E75E98" w14:textId="6D0C9F54" w:rsidR="00BF2C9B" w:rsidRDefault="00961911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</w:t>
            </w:r>
          </w:p>
        </w:tc>
      </w:tr>
      <w:tr w:rsidR="00BF2C9B" w14:paraId="06B8BC58" w14:textId="77777777" w:rsidTr="00961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FFF2CC" w:themeFill="accent4" w:themeFillTint="33"/>
          </w:tcPr>
          <w:p w14:paraId="117ABC7A" w14:textId="77777777" w:rsidR="00BF2C9B" w:rsidRDefault="00BF2C9B" w:rsidP="00673A96">
            <w:r>
              <w:t>Main</w:t>
            </w:r>
          </w:p>
        </w:tc>
        <w:tc>
          <w:tcPr>
            <w:tcW w:w="1350" w:type="dxa"/>
            <w:shd w:val="clear" w:color="auto" w:fill="FFF2CC" w:themeFill="accent4" w:themeFillTint="33"/>
          </w:tcPr>
          <w:p w14:paraId="2C9D409B" w14:textId="77777777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shd w:val="clear" w:color="auto" w:fill="FFF2CC" w:themeFill="accent4" w:themeFillTint="33"/>
          </w:tcPr>
          <w:p w14:paraId="27C43B33" w14:textId="77777777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0" w:type="dxa"/>
            <w:shd w:val="clear" w:color="auto" w:fill="70AD47" w:themeFill="accent6"/>
          </w:tcPr>
          <w:p w14:paraId="639A3E5F" w14:textId="12624597" w:rsidR="00BF2C9B" w:rsidRDefault="00961911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4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14:paraId="15DCEF1F" w14:textId="659D6E38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14:paraId="6D8D5E65" w14:textId="77777777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2C9B" w14:paraId="59112AA9" w14:textId="77777777" w:rsidTr="00961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81E2C85" w14:textId="77777777" w:rsidR="00BF2C9B" w:rsidRDefault="00BF2C9B" w:rsidP="00673A96"/>
        </w:tc>
        <w:tc>
          <w:tcPr>
            <w:tcW w:w="1350" w:type="dxa"/>
          </w:tcPr>
          <w:p w14:paraId="389EDF21" w14:textId="77777777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00" w:type="dxa"/>
          </w:tcPr>
          <w:p w14:paraId="41E2D5B9" w14:textId="77777777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70AD47" w:themeFill="accent6"/>
          </w:tcPr>
          <w:p w14:paraId="51E779E8" w14:textId="466E593D" w:rsidR="00BF2C9B" w:rsidRDefault="00961911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4</w:t>
            </w:r>
          </w:p>
        </w:tc>
        <w:tc>
          <w:tcPr>
            <w:tcW w:w="1530" w:type="dxa"/>
          </w:tcPr>
          <w:p w14:paraId="19158345" w14:textId="2F57AF29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232F09AA" w14:textId="0733B978" w:rsidR="00BF2C9B" w:rsidRDefault="00961911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6*</w:t>
            </w:r>
          </w:p>
        </w:tc>
      </w:tr>
      <w:tr w:rsidR="00BF2C9B" w14:paraId="1554CF02" w14:textId="77777777" w:rsidTr="00BF2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FFF2CC" w:themeFill="accent4" w:themeFillTint="33"/>
          </w:tcPr>
          <w:p w14:paraId="029E892A" w14:textId="77777777" w:rsidR="00BF2C9B" w:rsidRDefault="00BF2C9B" w:rsidP="00673A96">
            <w:r>
              <w:t>Total</w:t>
            </w:r>
          </w:p>
        </w:tc>
        <w:tc>
          <w:tcPr>
            <w:tcW w:w="1350" w:type="dxa"/>
            <w:shd w:val="clear" w:color="auto" w:fill="FFF2CC" w:themeFill="accent4" w:themeFillTint="33"/>
          </w:tcPr>
          <w:p w14:paraId="1700B5BA" w14:textId="77777777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shd w:val="clear" w:color="auto" w:fill="FFF2CC" w:themeFill="accent4" w:themeFillTint="33"/>
          </w:tcPr>
          <w:p w14:paraId="11484D28" w14:textId="77777777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2CC" w:themeFill="accent4" w:themeFillTint="33"/>
          </w:tcPr>
          <w:p w14:paraId="070A3C42" w14:textId="77777777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2CC" w:themeFill="accent4" w:themeFillTint="33"/>
          </w:tcPr>
          <w:p w14:paraId="20C3D0A7" w14:textId="383C9418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14:paraId="37DE23CD" w14:textId="50438EFE" w:rsidR="00BF2C9B" w:rsidRDefault="00961911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1</w:t>
            </w:r>
          </w:p>
        </w:tc>
      </w:tr>
    </w:tbl>
    <w:p w14:paraId="53C7760F" w14:textId="2797E4C0" w:rsidR="00BF2C9B" w:rsidRDefault="00BF2C9B" w:rsidP="00832CCB"/>
    <w:p w14:paraId="6C8B650A" w14:textId="4E6291C2" w:rsidR="00BF2C9B" w:rsidRDefault="00BF2C9B" w:rsidP="00BF2C9B">
      <w:pPr>
        <w:pStyle w:val="ListParagraph"/>
        <w:numPr>
          <w:ilvl w:val="0"/>
          <w:numId w:val="2"/>
        </w:numPr>
      </w:pPr>
      <w:r>
        <w:t>Test duration:</w:t>
      </w:r>
      <w:r w:rsidR="00961911">
        <w:t xml:space="preserve"> 5 min</w:t>
      </w:r>
      <w:r w:rsidR="001C12B4">
        <w:t xml:space="preserve"> </w:t>
      </w:r>
    </w:p>
    <w:p w14:paraId="3B27930D" w14:textId="18A97D09" w:rsidR="00BF2C9B" w:rsidRDefault="00BF2C9B" w:rsidP="00BF2C9B">
      <w:pPr>
        <w:pStyle w:val="ListParagraph"/>
        <w:numPr>
          <w:ilvl w:val="0"/>
          <w:numId w:val="2"/>
        </w:numPr>
      </w:pPr>
      <w:r>
        <w:t>CPU %:</w:t>
      </w:r>
      <w:r w:rsidR="001C12B4">
        <w:t xml:space="preserve"> </w:t>
      </w:r>
      <w:r w:rsidR="00961911">
        <w:t>20</w:t>
      </w:r>
    </w:p>
    <w:p w14:paraId="467FCB41" w14:textId="7A2864B7" w:rsidR="00BF2C9B" w:rsidRDefault="00BF2C9B" w:rsidP="001C12B4">
      <w:pPr>
        <w:pStyle w:val="ListParagraph"/>
        <w:numPr>
          <w:ilvl w:val="0"/>
          <w:numId w:val="2"/>
        </w:numPr>
      </w:pPr>
      <w:r>
        <w:t>RAM usage:</w:t>
      </w:r>
      <w:r w:rsidR="00961911">
        <w:t xml:space="preserve"> 0</w:t>
      </w:r>
      <w:r w:rsidR="001C12B4">
        <w:t xml:space="preserve"> </w:t>
      </w:r>
    </w:p>
    <w:p w14:paraId="7AACBA03" w14:textId="013FE019" w:rsidR="000B0E47" w:rsidRDefault="000B0E47" w:rsidP="000B0E47">
      <w:r>
        <w:t>Saturation point:</w:t>
      </w:r>
    </w:p>
    <w:p w14:paraId="0A84CFF0" w14:textId="476220F3" w:rsidR="000B0E47" w:rsidRDefault="000B0E47" w:rsidP="000B0E47">
      <w:pPr>
        <w:pStyle w:val="ListParagraph"/>
        <w:numPr>
          <w:ilvl w:val="0"/>
          <w:numId w:val="6"/>
        </w:numPr>
      </w:pPr>
      <w:r>
        <w:t>29 RPS</w:t>
      </w:r>
    </w:p>
    <w:p w14:paraId="1A96EAB6" w14:textId="2FD1DBC6" w:rsidR="000B0E47" w:rsidRDefault="000B0E47" w:rsidP="000B0E47">
      <w:pPr>
        <w:pStyle w:val="ListParagraph"/>
        <w:numPr>
          <w:ilvl w:val="0"/>
          <w:numId w:val="6"/>
        </w:numPr>
      </w:pPr>
      <w:r>
        <w:t>Response time 1.1 sec</w:t>
      </w:r>
    </w:p>
    <w:p w14:paraId="0F96602D" w14:textId="335D6D85" w:rsidR="00961911" w:rsidRPr="00832CCB" w:rsidRDefault="00961911" w:rsidP="00961911">
      <w:r w:rsidRPr="00961911">
        <w:lastRenderedPageBreak/>
        <w:drawing>
          <wp:inline distT="0" distB="0" distL="0" distR="0" wp14:anchorId="223F497B" wp14:editId="60A2BF9F">
            <wp:extent cx="6152515" cy="4413250"/>
            <wp:effectExtent l="0" t="0" r="635" b="6350"/>
            <wp:docPr id="1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hist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1911" w:rsidRPr="00832CC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46AB"/>
    <w:multiLevelType w:val="hybridMultilevel"/>
    <w:tmpl w:val="A786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104D3"/>
    <w:multiLevelType w:val="hybridMultilevel"/>
    <w:tmpl w:val="78303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73C6E"/>
    <w:multiLevelType w:val="hybridMultilevel"/>
    <w:tmpl w:val="1E9A6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E2C2E"/>
    <w:multiLevelType w:val="hybridMultilevel"/>
    <w:tmpl w:val="23246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55412"/>
    <w:multiLevelType w:val="hybridMultilevel"/>
    <w:tmpl w:val="F964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309DF"/>
    <w:multiLevelType w:val="hybridMultilevel"/>
    <w:tmpl w:val="CC7A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224167">
    <w:abstractNumId w:val="2"/>
  </w:num>
  <w:num w:numId="2" w16cid:durableId="462776796">
    <w:abstractNumId w:val="4"/>
  </w:num>
  <w:num w:numId="3" w16cid:durableId="168715917">
    <w:abstractNumId w:val="5"/>
  </w:num>
  <w:num w:numId="4" w16cid:durableId="1945989616">
    <w:abstractNumId w:val="3"/>
  </w:num>
  <w:num w:numId="5" w16cid:durableId="285283322">
    <w:abstractNumId w:val="0"/>
  </w:num>
  <w:num w:numId="6" w16cid:durableId="858392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CFD"/>
    <w:rsid w:val="000126A6"/>
    <w:rsid w:val="000854B4"/>
    <w:rsid w:val="000B0E47"/>
    <w:rsid w:val="00112517"/>
    <w:rsid w:val="001C12B4"/>
    <w:rsid w:val="002263FB"/>
    <w:rsid w:val="002823D6"/>
    <w:rsid w:val="00403E24"/>
    <w:rsid w:val="00492131"/>
    <w:rsid w:val="004F4CFD"/>
    <w:rsid w:val="005E23B8"/>
    <w:rsid w:val="00623D21"/>
    <w:rsid w:val="007F7571"/>
    <w:rsid w:val="00832CCB"/>
    <w:rsid w:val="008A03AD"/>
    <w:rsid w:val="00961911"/>
    <w:rsid w:val="009653F6"/>
    <w:rsid w:val="00994A85"/>
    <w:rsid w:val="00A17D42"/>
    <w:rsid w:val="00AA3A92"/>
    <w:rsid w:val="00AC1C56"/>
    <w:rsid w:val="00B620D5"/>
    <w:rsid w:val="00B84097"/>
    <w:rsid w:val="00BF2C9B"/>
    <w:rsid w:val="00CA27FD"/>
    <w:rsid w:val="00D32CC9"/>
    <w:rsid w:val="00D70E94"/>
    <w:rsid w:val="00E54E2B"/>
    <w:rsid w:val="00E878BE"/>
    <w:rsid w:val="00F334B8"/>
    <w:rsid w:val="00FC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BB0B3"/>
  <w15:chartTrackingRefBased/>
  <w15:docId w15:val="{EADDCB7A-BCE2-4366-BB92-FB4CCB287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4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E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A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0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54E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E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54E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4E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54E2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54E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4E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4E2B"/>
    <w:rPr>
      <w:color w:val="0563C1" w:themeColor="hyperlink"/>
      <w:u w:val="single"/>
    </w:rPr>
  </w:style>
  <w:style w:type="table" w:styleId="PlainTable3">
    <w:name w:val="Plain Table 3"/>
    <w:basedOn w:val="TableNormal"/>
    <w:uiPriority w:val="43"/>
    <w:rsid w:val="00E54E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E54E2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B8409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A3A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6222C-64E2-4351-BD71-D77B1BC6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4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ii Ostapov</dc:creator>
  <cp:keywords/>
  <dc:description/>
  <cp:lastModifiedBy>Oleksii Ostapov</cp:lastModifiedBy>
  <cp:revision>13</cp:revision>
  <dcterms:created xsi:type="dcterms:W3CDTF">2022-08-11T12:09:00Z</dcterms:created>
  <dcterms:modified xsi:type="dcterms:W3CDTF">2022-08-17T13:22:00Z</dcterms:modified>
</cp:coreProperties>
</file>